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62" w:rsidRPr="00E71A3F" w:rsidRDefault="005C3962" w:rsidP="00E71A3F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E71A3F">
        <w:rPr>
          <w:rFonts w:ascii="Times New Roman" w:hAnsi="Times New Roman" w:cs="Times New Roman"/>
          <w:sz w:val="20"/>
          <w:szCs w:val="20"/>
        </w:rPr>
        <w:t>Задание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подготовлено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в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рамках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проекта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АНО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«Лаборатория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модернизации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образовательных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ресурсов»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«Кадровый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и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учебно-методический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ресурс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формирования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общих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компетенций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обучающихся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по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программам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СПО»,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который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реализуется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с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использованием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гранта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Президента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Российской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Ф</w:t>
      </w:r>
      <w:r w:rsidRPr="00E71A3F">
        <w:rPr>
          <w:rFonts w:ascii="Times New Roman" w:hAnsi="Times New Roman" w:cs="Times New Roman"/>
          <w:sz w:val="20"/>
          <w:szCs w:val="20"/>
        </w:rPr>
        <w:t>е</w:t>
      </w:r>
      <w:r w:rsidRPr="00E71A3F">
        <w:rPr>
          <w:rFonts w:ascii="Times New Roman" w:hAnsi="Times New Roman" w:cs="Times New Roman"/>
          <w:sz w:val="20"/>
          <w:szCs w:val="20"/>
        </w:rPr>
        <w:t>дерации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на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развитие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гражданского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общества,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предоставленного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Фондом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президентских</w:t>
      </w:r>
      <w:r w:rsidR="00E71A3F">
        <w:rPr>
          <w:rFonts w:ascii="Times New Roman" w:hAnsi="Times New Roman" w:cs="Times New Roman"/>
          <w:sz w:val="20"/>
          <w:szCs w:val="20"/>
        </w:rPr>
        <w:t xml:space="preserve"> </w:t>
      </w:r>
      <w:r w:rsidRPr="00E71A3F">
        <w:rPr>
          <w:rFonts w:ascii="Times New Roman" w:hAnsi="Times New Roman" w:cs="Times New Roman"/>
          <w:sz w:val="20"/>
          <w:szCs w:val="20"/>
        </w:rPr>
        <w:t>грантов.</w:t>
      </w:r>
    </w:p>
    <w:p w:rsidR="005C3962" w:rsidRPr="00E71A3F" w:rsidRDefault="005C3962" w:rsidP="00E71A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A3F">
        <w:rPr>
          <w:rFonts w:ascii="Times New Roman" w:hAnsi="Times New Roman" w:cs="Times New Roman"/>
          <w:b/>
          <w:sz w:val="24"/>
          <w:szCs w:val="24"/>
        </w:rPr>
        <w:t>Разработчики</w:t>
      </w:r>
    </w:p>
    <w:p w:rsidR="00557F6C" w:rsidRPr="00E71A3F" w:rsidRDefault="00557F6C" w:rsidP="00E71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A3F">
        <w:rPr>
          <w:rFonts w:ascii="Times New Roman" w:hAnsi="Times New Roman" w:cs="Times New Roman"/>
          <w:sz w:val="24"/>
          <w:szCs w:val="24"/>
        </w:rPr>
        <w:t>Лысенко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Ирина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Владимировна,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ГАПОУ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«Тольяттинский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индустриально-педагогический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колледж»</w:t>
      </w:r>
    </w:p>
    <w:p w:rsidR="000C7395" w:rsidRPr="00E71A3F" w:rsidRDefault="000C7395" w:rsidP="00E71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A3F">
        <w:rPr>
          <w:rFonts w:ascii="Times New Roman" w:hAnsi="Times New Roman" w:cs="Times New Roman"/>
          <w:sz w:val="24"/>
          <w:szCs w:val="24"/>
        </w:rPr>
        <w:t>Мясин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Дмитрий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Николаевич,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ГАПОУ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«Тольяттинский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индустриально-педагогический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ко</w:t>
      </w:r>
      <w:r w:rsidRPr="00E71A3F">
        <w:rPr>
          <w:rFonts w:ascii="Times New Roman" w:hAnsi="Times New Roman" w:cs="Times New Roman"/>
          <w:sz w:val="24"/>
          <w:szCs w:val="24"/>
        </w:rPr>
        <w:t>л</w:t>
      </w:r>
      <w:r w:rsidRPr="00E71A3F">
        <w:rPr>
          <w:rFonts w:ascii="Times New Roman" w:hAnsi="Times New Roman" w:cs="Times New Roman"/>
          <w:sz w:val="24"/>
          <w:szCs w:val="24"/>
        </w:rPr>
        <w:t>ледж»</w:t>
      </w:r>
    </w:p>
    <w:p w:rsidR="005C3962" w:rsidRPr="00E71A3F" w:rsidRDefault="005C3962" w:rsidP="00E71A3F">
      <w:pPr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71A3F" w:rsidRPr="00E71A3F" w:rsidRDefault="00E71A3F" w:rsidP="00E71A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1A3F">
        <w:rPr>
          <w:rFonts w:ascii="Times New Roman" w:hAnsi="Times New Roman" w:cs="Times New Roman"/>
          <w:b/>
          <w:bCs/>
          <w:sz w:val="24"/>
          <w:szCs w:val="24"/>
        </w:rPr>
        <w:t>Назнач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/>
          <w:bCs/>
          <w:sz w:val="24"/>
          <w:szCs w:val="24"/>
        </w:rPr>
        <w:t>задания</w:t>
      </w:r>
    </w:p>
    <w:p w:rsidR="00E71A3F" w:rsidRPr="00E71A3F" w:rsidRDefault="00E71A3F" w:rsidP="00E71A3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71A3F">
        <w:rPr>
          <w:rFonts w:ascii="Times New Roman" w:hAnsi="Times New Roman" w:cs="Times New Roman"/>
          <w:bCs/>
          <w:sz w:val="24"/>
          <w:szCs w:val="24"/>
        </w:rPr>
        <w:t>Оцен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результа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\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продук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деятельност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Уровен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I</w:t>
      </w:r>
    </w:p>
    <w:p w:rsidR="00EE60D6" w:rsidRPr="00E71A3F" w:rsidRDefault="00EE60D6" w:rsidP="00E71A3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71A3F">
        <w:rPr>
          <w:rFonts w:ascii="Times New Roman" w:hAnsi="Times New Roman" w:cs="Times New Roman"/>
          <w:bCs/>
          <w:sz w:val="24"/>
          <w:szCs w:val="24"/>
        </w:rPr>
        <w:t>МДК.01.02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iCs/>
          <w:sz w:val="24"/>
          <w:szCs w:val="24"/>
        </w:rPr>
        <w:t>Поддержка</w:t>
      </w:r>
      <w:r w:rsidR="00E71A3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iCs/>
          <w:sz w:val="24"/>
          <w:szCs w:val="24"/>
        </w:rPr>
        <w:t>и</w:t>
      </w:r>
      <w:r w:rsidR="00E71A3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iCs/>
          <w:sz w:val="24"/>
          <w:szCs w:val="24"/>
        </w:rPr>
        <w:t>тестирование</w:t>
      </w:r>
      <w:r w:rsidR="00E71A3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iCs/>
          <w:sz w:val="24"/>
          <w:szCs w:val="24"/>
        </w:rPr>
        <w:t>программных</w:t>
      </w:r>
      <w:r w:rsidR="00E71A3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iCs/>
          <w:sz w:val="24"/>
          <w:szCs w:val="24"/>
        </w:rPr>
        <w:t>модулей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E60D6" w:rsidRPr="00E71A3F" w:rsidRDefault="00EE60D6" w:rsidP="00E71A3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71A3F">
        <w:rPr>
          <w:rFonts w:ascii="Times New Roman" w:hAnsi="Times New Roman" w:cs="Times New Roman"/>
          <w:bCs/>
          <w:sz w:val="24"/>
          <w:szCs w:val="24"/>
        </w:rPr>
        <w:t>Тема</w:t>
      </w:r>
      <w:r w:rsidR="00E71A3F" w:rsidRPr="00E71A3F">
        <w:rPr>
          <w:rFonts w:ascii="Times New Roman" w:hAnsi="Times New Roman" w:cs="Times New Roman"/>
          <w:bCs/>
          <w:sz w:val="24"/>
          <w:szCs w:val="24"/>
        </w:rPr>
        <w:t>: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Отладка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и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тестирование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программного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обеспечения.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Оценка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функционала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и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характ</w:t>
      </w:r>
      <w:r w:rsidRPr="00E71A3F">
        <w:rPr>
          <w:rFonts w:ascii="Times New Roman" w:hAnsi="Times New Roman" w:cs="Times New Roman"/>
          <w:bCs/>
          <w:sz w:val="24"/>
          <w:szCs w:val="24"/>
        </w:rPr>
        <w:t>е</w:t>
      </w:r>
      <w:r w:rsidRPr="00E71A3F">
        <w:rPr>
          <w:rFonts w:ascii="Times New Roman" w:hAnsi="Times New Roman" w:cs="Times New Roman"/>
          <w:bCs/>
          <w:sz w:val="24"/>
          <w:szCs w:val="24"/>
        </w:rPr>
        <w:t>ристик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приложений</w:t>
      </w:r>
    </w:p>
    <w:p w:rsidR="00EE60D6" w:rsidRPr="00E71A3F" w:rsidRDefault="00EE60D6" w:rsidP="00E71A3F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3962" w:rsidRPr="00E71A3F" w:rsidRDefault="005C3962" w:rsidP="00E71A3F">
      <w:pPr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1A3F">
        <w:rPr>
          <w:rFonts w:ascii="Times New Roman" w:eastAsia="Times New Roman" w:hAnsi="Times New Roman" w:cs="Times New Roman"/>
          <w:b/>
          <w:sz w:val="24"/>
          <w:szCs w:val="24"/>
        </w:rPr>
        <w:t>Комментарии</w:t>
      </w:r>
    </w:p>
    <w:p w:rsidR="00CF10C2" w:rsidRPr="00E71A3F" w:rsidRDefault="004D2D95" w:rsidP="00E71A3F">
      <w:pPr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A3F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предлагается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71A3F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678" w:rsidRPr="00E71A3F">
        <w:rPr>
          <w:rFonts w:ascii="Times New Roman" w:eastAsia="Times New Roman" w:hAnsi="Times New Roman" w:cs="Times New Roman"/>
          <w:sz w:val="24"/>
          <w:szCs w:val="24"/>
        </w:rPr>
        <w:t>закрепления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678" w:rsidRPr="00E71A3F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678" w:rsidRPr="00E71A3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DA4" w:rsidRPr="00E71A3F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9E8" w:rsidRPr="00E71A3F">
        <w:rPr>
          <w:rFonts w:ascii="Times New Roman" w:hAnsi="Times New Roman" w:cs="Times New Roman"/>
          <w:bCs/>
          <w:sz w:val="24"/>
          <w:szCs w:val="24"/>
        </w:rPr>
        <w:t>функцион</w:t>
      </w:r>
      <w:r w:rsidR="008139E8" w:rsidRPr="00E71A3F">
        <w:rPr>
          <w:rFonts w:ascii="Times New Roman" w:hAnsi="Times New Roman" w:cs="Times New Roman"/>
          <w:bCs/>
          <w:sz w:val="24"/>
          <w:szCs w:val="24"/>
        </w:rPr>
        <w:t>а</w:t>
      </w:r>
      <w:r w:rsidR="008139E8" w:rsidRPr="00E71A3F">
        <w:rPr>
          <w:rFonts w:ascii="Times New Roman" w:hAnsi="Times New Roman" w:cs="Times New Roman"/>
          <w:bCs/>
          <w:sz w:val="24"/>
          <w:szCs w:val="24"/>
        </w:rPr>
        <w:t>ла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39E8" w:rsidRPr="00E71A3F">
        <w:rPr>
          <w:rFonts w:ascii="Times New Roman" w:hAnsi="Times New Roman" w:cs="Times New Roman"/>
          <w:bCs/>
          <w:sz w:val="24"/>
          <w:szCs w:val="24"/>
        </w:rPr>
        <w:t>и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39E8" w:rsidRPr="00E71A3F">
        <w:rPr>
          <w:rFonts w:ascii="Times New Roman" w:hAnsi="Times New Roman" w:cs="Times New Roman"/>
          <w:bCs/>
          <w:sz w:val="24"/>
          <w:szCs w:val="24"/>
        </w:rPr>
        <w:t>характеристик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678" w:rsidRPr="00E71A3F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678" w:rsidRPr="00E71A3F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D95" w:rsidRPr="00E71A3F" w:rsidRDefault="004D2D95" w:rsidP="00E71A3F">
      <w:pPr>
        <w:pStyle w:val="aa"/>
        <w:tabs>
          <w:tab w:val="left" w:pos="219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E71A3F" w:rsidRPr="00E71A3F" w:rsidRDefault="00E71A3F" w:rsidP="00E71A3F">
      <w:pPr>
        <w:pStyle w:val="aa"/>
        <w:tabs>
          <w:tab w:val="left" w:pos="219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77762" w:rsidRPr="00E71A3F" w:rsidRDefault="003C1A49" w:rsidP="00E71A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A3F">
        <w:rPr>
          <w:rFonts w:ascii="Times New Roman" w:hAnsi="Times New Roman" w:cs="Times New Roman"/>
          <w:sz w:val="24"/>
          <w:szCs w:val="24"/>
        </w:rPr>
        <w:t>Вы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работаете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в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компании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A3F">
        <w:rPr>
          <w:rFonts w:ascii="Times New Roman" w:hAnsi="Times New Roman" w:cs="Times New Roman"/>
          <w:bCs/>
          <w:sz w:val="24"/>
          <w:szCs w:val="24"/>
        </w:rPr>
        <w:t>FatSecret</w:t>
      </w:r>
      <w:proofErr w:type="spellEnd"/>
      <w:r w:rsidRPr="00E71A3F">
        <w:rPr>
          <w:rFonts w:ascii="Times New Roman" w:hAnsi="Times New Roman" w:cs="Times New Roman"/>
          <w:bCs/>
          <w:sz w:val="24"/>
          <w:szCs w:val="24"/>
        </w:rPr>
        <w:t>.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sz w:val="24"/>
          <w:szCs w:val="24"/>
        </w:rPr>
        <w:t>Команда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sz w:val="24"/>
          <w:szCs w:val="24"/>
        </w:rPr>
        <w:t>программистов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sz w:val="24"/>
          <w:szCs w:val="24"/>
        </w:rPr>
        <w:t>разработала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sz w:val="24"/>
          <w:szCs w:val="24"/>
        </w:rPr>
        <w:t>и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sz w:val="24"/>
          <w:szCs w:val="24"/>
        </w:rPr>
        <w:t>вывела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sz w:val="24"/>
          <w:szCs w:val="24"/>
        </w:rPr>
        <w:t>на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sz w:val="24"/>
          <w:szCs w:val="24"/>
        </w:rPr>
        <w:t>рынок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sz w:val="24"/>
          <w:szCs w:val="24"/>
        </w:rPr>
        <w:t>программный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sz w:val="24"/>
          <w:szCs w:val="24"/>
        </w:rPr>
        <w:t>продукт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sz w:val="24"/>
          <w:szCs w:val="24"/>
        </w:rPr>
        <w:t>-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sz w:val="24"/>
          <w:szCs w:val="24"/>
        </w:rPr>
        <w:t>мобильное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sz w:val="24"/>
          <w:szCs w:val="24"/>
        </w:rPr>
        <w:t>приложение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sz w:val="24"/>
          <w:szCs w:val="24"/>
        </w:rPr>
        <w:t>«Счетчик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sz w:val="24"/>
          <w:szCs w:val="24"/>
        </w:rPr>
        <w:t>калорий</w:t>
      </w:r>
      <w:r w:rsidR="00C77762" w:rsidRPr="00E71A3F">
        <w:rPr>
          <w:rFonts w:ascii="Times New Roman" w:hAnsi="Times New Roman" w:cs="Times New Roman"/>
          <w:bCs/>
          <w:sz w:val="24"/>
          <w:szCs w:val="24"/>
        </w:rPr>
        <w:t>».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bCs/>
          <w:sz w:val="24"/>
          <w:szCs w:val="24"/>
        </w:rPr>
        <w:t>заранее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bCs/>
          <w:sz w:val="24"/>
          <w:szCs w:val="24"/>
        </w:rPr>
        <w:t>четко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bCs/>
          <w:sz w:val="24"/>
          <w:szCs w:val="24"/>
        </w:rPr>
        <w:t>прописал,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bCs/>
          <w:sz w:val="24"/>
          <w:szCs w:val="24"/>
        </w:rPr>
        <w:t>как</w:t>
      </w:r>
      <w:r w:rsidR="0091096A" w:rsidRPr="00E71A3F">
        <w:rPr>
          <w:rFonts w:ascii="Times New Roman" w:hAnsi="Times New Roman" w:cs="Times New Roman"/>
          <w:bCs/>
          <w:sz w:val="24"/>
          <w:szCs w:val="24"/>
        </w:rPr>
        <w:t>ой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1096A" w:rsidRPr="00E71A3F">
        <w:rPr>
          <w:rFonts w:ascii="Times New Roman" w:hAnsi="Times New Roman" w:cs="Times New Roman"/>
          <w:bCs/>
          <w:sz w:val="24"/>
          <w:szCs w:val="24"/>
        </w:rPr>
        <w:t>функционал</w:t>
      </w:r>
      <w:proofErr w:type="gramEnd"/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096A" w:rsidRPr="00E71A3F">
        <w:rPr>
          <w:rFonts w:ascii="Times New Roman" w:hAnsi="Times New Roman" w:cs="Times New Roman"/>
          <w:bCs/>
          <w:sz w:val="24"/>
          <w:szCs w:val="24"/>
        </w:rPr>
        <w:t>и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096A" w:rsidRPr="00E71A3F">
        <w:rPr>
          <w:rFonts w:ascii="Times New Roman" w:hAnsi="Times New Roman" w:cs="Times New Roman"/>
          <w:bCs/>
          <w:sz w:val="24"/>
          <w:szCs w:val="24"/>
        </w:rPr>
        <w:t>характеристики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bCs/>
          <w:sz w:val="24"/>
          <w:szCs w:val="24"/>
        </w:rPr>
        <w:t>он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bCs/>
          <w:sz w:val="24"/>
          <w:szCs w:val="24"/>
        </w:rPr>
        <w:t>ожидает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bCs/>
          <w:sz w:val="24"/>
          <w:szCs w:val="24"/>
        </w:rPr>
        <w:t>от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bCs/>
          <w:sz w:val="24"/>
          <w:szCs w:val="24"/>
        </w:rPr>
        <w:t>продукта.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bCs/>
          <w:sz w:val="24"/>
          <w:szCs w:val="24"/>
        </w:rPr>
        <w:t>Продукт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bCs/>
          <w:sz w:val="24"/>
          <w:szCs w:val="24"/>
        </w:rPr>
        <w:t>раб</w:t>
      </w:r>
      <w:r w:rsidR="00C77762" w:rsidRPr="00E71A3F">
        <w:rPr>
          <w:rFonts w:ascii="Times New Roman" w:hAnsi="Times New Roman" w:cs="Times New Roman"/>
          <w:bCs/>
          <w:sz w:val="24"/>
          <w:szCs w:val="24"/>
        </w:rPr>
        <w:t>о</w:t>
      </w:r>
      <w:r w:rsidR="00C77762" w:rsidRPr="00E71A3F">
        <w:rPr>
          <w:rFonts w:ascii="Times New Roman" w:hAnsi="Times New Roman" w:cs="Times New Roman"/>
          <w:bCs/>
          <w:sz w:val="24"/>
          <w:szCs w:val="24"/>
        </w:rPr>
        <w:t>тоспособен,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bCs/>
          <w:sz w:val="24"/>
          <w:szCs w:val="24"/>
        </w:rPr>
        <w:t>отладочное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bCs/>
          <w:sz w:val="24"/>
          <w:szCs w:val="24"/>
        </w:rPr>
        <w:t>тестирование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bCs/>
          <w:sz w:val="24"/>
          <w:szCs w:val="24"/>
        </w:rPr>
        <w:t>не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bCs/>
          <w:sz w:val="24"/>
          <w:szCs w:val="24"/>
        </w:rPr>
        <w:t>выявило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7762" w:rsidRPr="00E71A3F">
        <w:rPr>
          <w:rFonts w:ascii="Times New Roman" w:hAnsi="Times New Roman" w:cs="Times New Roman"/>
          <w:bCs/>
          <w:sz w:val="24"/>
          <w:szCs w:val="24"/>
        </w:rPr>
        <w:t>проблем</w:t>
      </w:r>
      <w:proofErr w:type="gramStart"/>
      <w:r w:rsidR="004B6B96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="00C77762" w:rsidRPr="00E71A3F">
        <w:rPr>
          <w:rFonts w:ascii="Times New Roman" w:hAnsi="Times New Roman" w:cs="Times New Roman"/>
          <w:bCs/>
          <w:sz w:val="24"/>
          <w:szCs w:val="24"/>
        </w:rPr>
        <w:t>рограммисты</w:t>
      </w:r>
      <w:proofErr w:type="spellEnd"/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096A" w:rsidRPr="00E71A3F">
        <w:rPr>
          <w:rFonts w:ascii="Times New Roman" w:hAnsi="Times New Roman" w:cs="Times New Roman"/>
          <w:bCs/>
          <w:sz w:val="24"/>
          <w:szCs w:val="24"/>
        </w:rPr>
        <w:t>решили</w:t>
      </w:r>
      <w:r w:rsidR="00C77762" w:rsidRPr="00E71A3F">
        <w:rPr>
          <w:rFonts w:ascii="Times New Roman" w:hAnsi="Times New Roman" w:cs="Times New Roman"/>
          <w:bCs/>
          <w:sz w:val="24"/>
          <w:szCs w:val="24"/>
        </w:rPr>
        <w:t>,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bCs/>
          <w:sz w:val="24"/>
          <w:szCs w:val="24"/>
        </w:rPr>
        <w:t>что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bCs/>
          <w:sz w:val="24"/>
          <w:szCs w:val="24"/>
        </w:rPr>
        <w:t>пр</w:t>
      </w:r>
      <w:r w:rsidR="00C77762" w:rsidRPr="00E71A3F">
        <w:rPr>
          <w:rFonts w:ascii="Times New Roman" w:hAnsi="Times New Roman" w:cs="Times New Roman"/>
          <w:bCs/>
          <w:sz w:val="24"/>
          <w:szCs w:val="24"/>
        </w:rPr>
        <w:t>о</w:t>
      </w:r>
      <w:r w:rsidR="00C77762" w:rsidRPr="00E71A3F">
        <w:rPr>
          <w:rFonts w:ascii="Times New Roman" w:hAnsi="Times New Roman" w:cs="Times New Roman"/>
          <w:bCs/>
          <w:sz w:val="24"/>
          <w:szCs w:val="24"/>
        </w:rPr>
        <w:t>дукт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bCs/>
          <w:sz w:val="24"/>
          <w:szCs w:val="24"/>
        </w:rPr>
        <w:t>выполнен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bCs/>
          <w:sz w:val="24"/>
          <w:szCs w:val="24"/>
        </w:rPr>
        <w:t>качественно</w:t>
      </w:r>
      <w:r w:rsidR="0091096A" w:rsidRPr="00E71A3F">
        <w:rPr>
          <w:rFonts w:ascii="Times New Roman" w:hAnsi="Times New Roman" w:cs="Times New Roman"/>
          <w:bCs/>
          <w:sz w:val="24"/>
          <w:szCs w:val="24"/>
        </w:rPr>
        <w:t>,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096A" w:rsidRPr="00E71A3F">
        <w:rPr>
          <w:rFonts w:ascii="Times New Roman" w:hAnsi="Times New Roman" w:cs="Times New Roman"/>
          <w:bCs/>
          <w:sz w:val="24"/>
          <w:szCs w:val="24"/>
        </w:rPr>
        <w:t>и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096A" w:rsidRPr="00E71A3F">
        <w:rPr>
          <w:rFonts w:ascii="Times New Roman" w:hAnsi="Times New Roman" w:cs="Times New Roman"/>
          <w:bCs/>
          <w:sz w:val="24"/>
          <w:szCs w:val="24"/>
        </w:rPr>
        <w:t>выложили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096A" w:rsidRPr="00E71A3F">
        <w:rPr>
          <w:rFonts w:ascii="Times New Roman" w:hAnsi="Times New Roman" w:cs="Times New Roman"/>
          <w:bCs/>
          <w:sz w:val="24"/>
          <w:szCs w:val="24"/>
        </w:rPr>
        <w:t>его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096A" w:rsidRPr="00E71A3F">
        <w:rPr>
          <w:rFonts w:ascii="Times New Roman" w:hAnsi="Times New Roman" w:cs="Times New Roman"/>
          <w:bCs/>
          <w:sz w:val="24"/>
          <w:szCs w:val="24"/>
        </w:rPr>
        <w:t>на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096A" w:rsidRPr="00E71A3F">
        <w:rPr>
          <w:rFonts w:ascii="Times New Roman" w:hAnsi="Times New Roman" w:cs="Times New Roman"/>
          <w:bCs/>
          <w:sz w:val="24"/>
          <w:szCs w:val="24"/>
        </w:rPr>
        <w:t>продакшн</w:t>
      </w:r>
      <w:proofErr w:type="spellEnd"/>
      <w:r w:rsidR="00C77762" w:rsidRPr="00E71A3F">
        <w:rPr>
          <w:rFonts w:ascii="Times New Roman" w:hAnsi="Times New Roman" w:cs="Times New Roman"/>
          <w:bCs/>
          <w:sz w:val="24"/>
          <w:szCs w:val="24"/>
        </w:rPr>
        <w:t>.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096A" w:rsidRPr="00E71A3F">
        <w:rPr>
          <w:rFonts w:ascii="Times New Roman" w:hAnsi="Times New Roman" w:cs="Times New Roman"/>
          <w:bCs/>
          <w:sz w:val="24"/>
          <w:szCs w:val="24"/>
        </w:rPr>
        <w:t>Количество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096A" w:rsidRPr="00E71A3F">
        <w:rPr>
          <w:rFonts w:ascii="Times New Roman" w:hAnsi="Times New Roman" w:cs="Times New Roman"/>
          <w:bCs/>
          <w:sz w:val="24"/>
          <w:szCs w:val="24"/>
        </w:rPr>
        <w:t>пользователей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096A" w:rsidRPr="00E71A3F">
        <w:rPr>
          <w:rFonts w:ascii="Times New Roman" w:hAnsi="Times New Roman" w:cs="Times New Roman"/>
          <w:bCs/>
          <w:sz w:val="24"/>
          <w:szCs w:val="24"/>
        </w:rPr>
        <w:t>все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096A" w:rsidRPr="00E71A3F">
        <w:rPr>
          <w:rFonts w:ascii="Times New Roman" w:hAnsi="Times New Roman" w:cs="Times New Roman"/>
          <w:bCs/>
          <w:sz w:val="24"/>
          <w:szCs w:val="24"/>
        </w:rPr>
        <w:t>время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096A" w:rsidRPr="00E71A3F">
        <w:rPr>
          <w:rFonts w:ascii="Times New Roman" w:hAnsi="Times New Roman" w:cs="Times New Roman"/>
          <w:bCs/>
          <w:sz w:val="24"/>
          <w:szCs w:val="24"/>
        </w:rPr>
        <w:t>растет,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096A" w:rsidRPr="00E71A3F">
        <w:rPr>
          <w:rFonts w:ascii="Times New Roman" w:hAnsi="Times New Roman" w:cs="Times New Roman"/>
          <w:bCs/>
          <w:sz w:val="24"/>
          <w:szCs w:val="24"/>
        </w:rPr>
        <w:t>в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096A" w:rsidRPr="00E71A3F">
        <w:rPr>
          <w:rFonts w:ascii="Times New Roman" w:hAnsi="Times New Roman" w:cs="Times New Roman"/>
          <w:bCs/>
          <w:sz w:val="24"/>
          <w:szCs w:val="24"/>
        </w:rPr>
        <w:t>интернете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096A" w:rsidRPr="00E71A3F">
        <w:rPr>
          <w:rFonts w:ascii="Times New Roman" w:hAnsi="Times New Roman" w:cs="Times New Roman"/>
          <w:bCs/>
          <w:sz w:val="24"/>
          <w:szCs w:val="24"/>
        </w:rPr>
        <w:t>появилось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bCs/>
          <w:sz w:val="24"/>
          <w:szCs w:val="24"/>
        </w:rPr>
        <w:t>много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bCs/>
          <w:sz w:val="24"/>
          <w:szCs w:val="24"/>
        </w:rPr>
        <w:t>положительных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762" w:rsidRPr="00E71A3F">
        <w:rPr>
          <w:rFonts w:ascii="Times New Roman" w:hAnsi="Times New Roman" w:cs="Times New Roman"/>
          <w:bCs/>
          <w:sz w:val="24"/>
          <w:szCs w:val="24"/>
        </w:rPr>
        <w:t>отзывов.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139E8" w:rsidRPr="00E71A3F" w:rsidRDefault="00C77762" w:rsidP="00E71A3F">
      <w:pPr>
        <w:pStyle w:val="aa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1A3F">
        <w:rPr>
          <w:rFonts w:ascii="Times New Roman" w:hAnsi="Times New Roman" w:cs="Times New Roman"/>
          <w:bCs/>
          <w:sz w:val="24"/>
          <w:szCs w:val="24"/>
        </w:rPr>
        <w:t>Но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у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претензии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-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есть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негативные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отзывы.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Он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нанял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вас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для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анализа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и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выявления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все</w:t>
      </w:r>
      <w:r w:rsidR="0091096A" w:rsidRPr="00E71A3F">
        <w:rPr>
          <w:rFonts w:ascii="Times New Roman" w:hAnsi="Times New Roman" w:cs="Times New Roman"/>
          <w:bCs/>
          <w:sz w:val="24"/>
          <w:szCs w:val="24"/>
        </w:rPr>
        <w:t>х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проблем</w:t>
      </w:r>
      <w:r w:rsidR="00E71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Cs/>
          <w:sz w:val="24"/>
          <w:szCs w:val="24"/>
        </w:rPr>
        <w:t>приложения.</w:t>
      </w:r>
    </w:p>
    <w:p w:rsidR="00641311" w:rsidRPr="00E71A3F" w:rsidRDefault="00865F65" w:rsidP="00E71A3F">
      <w:pPr>
        <w:pStyle w:val="aa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A3F">
        <w:rPr>
          <w:rFonts w:ascii="Times New Roman" w:hAnsi="Times New Roman" w:cs="Times New Roman"/>
          <w:sz w:val="24"/>
          <w:szCs w:val="24"/>
        </w:rPr>
        <w:t>Изучите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о</w:t>
      </w:r>
      <w:r w:rsidRPr="00E71A3F">
        <w:rPr>
          <w:rFonts w:ascii="Times New Roman" w:eastAsia="Times New Roman" w:hAnsi="Times New Roman" w:cs="Times New Roman"/>
          <w:kern w:val="36"/>
          <w:sz w:val="24"/>
          <w:szCs w:val="24"/>
        </w:rPr>
        <w:t>бзор</w:t>
      </w:r>
      <w:r w:rsidR="00E71A3F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kern w:val="36"/>
          <w:sz w:val="24"/>
          <w:szCs w:val="24"/>
        </w:rPr>
        <w:t>существующих</w:t>
      </w:r>
      <w:r w:rsidR="00E71A3F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kern w:val="36"/>
          <w:sz w:val="24"/>
          <w:szCs w:val="24"/>
        </w:rPr>
        <w:t>решений</w:t>
      </w:r>
      <w:r w:rsidR="00E71A3F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kern w:val="36"/>
          <w:sz w:val="24"/>
          <w:szCs w:val="24"/>
        </w:rPr>
        <w:t>(</w:t>
      </w:r>
      <w:r w:rsidRPr="00E71A3F">
        <w:rPr>
          <w:rFonts w:ascii="Times New Roman" w:hAnsi="Times New Roman" w:cs="Times New Roman"/>
          <w:sz w:val="24"/>
          <w:szCs w:val="24"/>
        </w:rPr>
        <w:t>источник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1</w:t>
      </w:r>
      <w:r w:rsidRPr="00E71A3F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  <w:r w:rsidRPr="00E71A3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,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описание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CF10C2" w:rsidRPr="00E71A3F">
        <w:rPr>
          <w:rFonts w:ascii="Times New Roman" w:hAnsi="Times New Roman" w:cs="Times New Roman"/>
          <w:sz w:val="24"/>
          <w:szCs w:val="24"/>
        </w:rPr>
        <w:t>функционала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CF10C2" w:rsidRPr="00E71A3F">
        <w:rPr>
          <w:rFonts w:ascii="Times New Roman" w:hAnsi="Times New Roman" w:cs="Times New Roman"/>
          <w:sz w:val="24"/>
          <w:szCs w:val="24"/>
        </w:rPr>
        <w:t>и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CF10C2" w:rsidRPr="00E71A3F">
        <w:rPr>
          <w:rFonts w:ascii="Times New Roman" w:hAnsi="Times New Roman" w:cs="Times New Roman"/>
          <w:sz w:val="24"/>
          <w:szCs w:val="24"/>
        </w:rPr>
        <w:t>инте</w:t>
      </w:r>
      <w:r w:rsidR="00CF10C2" w:rsidRPr="00E71A3F">
        <w:rPr>
          <w:rFonts w:ascii="Times New Roman" w:hAnsi="Times New Roman" w:cs="Times New Roman"/>
          <w:sz w:val="24"/>
          <w:szCs w:val="24"/>
        </w:rPr>
        <w:t>р</w:t>
      </w:r>
      <w:r w:rsidR="00CF10C2" w:rsidRPr="00E71A3F">
        <w:rPr>
          <w:rFonts w:ascii="Times New Roman" w:hAnsi="Times New Roman" w:cs="Times New Roman"/>
          <w:sz w:val="24"/>
          <w:szCs w:val="24"/>
        </w:rPr>
        <w:t>фейса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CF10C2" w:rsidRPr="00E71A3F">
        <w:rPr>
          <w:rFonts w:ascii="Times New Roman" w:hAnsi="Times New Roman" w:cs="Times New Roman"/>
          <w:sz w:val="24"/>
          <w:szCs w:val="24"/>
        </w:rPr>
        <w:t>мобильного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CF10C2" w:rsidRPr="00E71A3F">
        <w:rPr>
          <w:rFonts w:ascii="Times New Roman" w:hAnsi="Times New Roman" w:cs="Times New Roman"/>
          <w:sz w:val="24"/>
          <w:szCs w:val="24"/>
        </w:rPr>
        <w:t>приложения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91096A" w:rsidRPr="00E71A3F">
        <w:rPr>
          <w:rFonts w:ascii="Times New Roman" w:hAnsi="Times New Roman" w:cs="Times New Roman"/>
          <w:sz w:val="24"/>
          <w:szCs w:val="24"/>
        </w:rPr>
        <w:t>«Счетчик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91096A" w:rsidRPr="00E71A3F">
        <w:rPr>
          <w:rFonts w:ascii="Times New Roman" w:hAnsi="Times New Roman" w:cs="Times New Roman"/>
          <w:sz w:val="24"/>
          <w:szCs w:val="24"/>
        </w:rPr>
        <w:t>калорий</w:t>
      </w:r>
      <w:r w:rsidR="0091096A" w:rsidRPr="00E71A3F">
        <w:rPr>
          <w:rFonts w:ascii="Times New Roman" w:hAnsi="Times New Roman" w:cs="Times New Roman"/>
          <w:bCs/>
          <w:sz w:val="24"/>
          <w:szCs w:val="24"/>
        </w:rPr>
        <w:t>»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DD5B0D" w:rsidRPr="00E71A3F">
        <w:rPr>
          <w:rFonts w:ascii="Times New Roman" w:hAnsi="Times New Roman" w:cs="Times New Roman"/>
          <w:sz w:val="24"/>
          <w:szCs w:val="24"/>
        </w:rPr>
        <w:t>(источник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2</w:t>
      </w:r>
      <w:r w:rsidR="00DD5B0D" w:rsidRPr="00E71A3F">
        <w:rPr>
          <w:rFonts w:ascii="Times New Roman" w:hAnsi="Times New Roman" w:cs="Times New Roman"/>
          <w:sz w:val="24"/>
          <w:szCs w:val="24"/>
        </w:rPr>
        <w:t>),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641311" w:rsidRPr="00E71A3F">
        <w:rPr>
          <w:rFonts w:ascii="Times New Roman" w:hAnsi="Times New Roman" w:cs="Times New Roman"/>
          <w:sz w:val="24"/>
          <w:szCs w:val="24"/>
        </w:rPr>
        <w:t>отзывы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641311" w:rsidRPr="00E71A3F">
        <w:rPr>
          <w:rFonts w:ascii="Times New Roman" w:hAnsi="Times New Roman" w:cs="Times New Roman"/>
          <w:sz w:val="24"/>
          <w:szCs w:val="24"/>
        </w:rPr>
        <w:t>пользователей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470209" w:rsidRPr="00E71A3F">
        <w:rPr>
          <w:rFonts w:ascii="Times New Roman" w:hAnsi="Times New Roman" w:cs="Times New Roman"/>
          <w:sz w:val="24"/>
          <w:szCs w:val="24"/>
        </w:rPr>
        <w:t>(</w:t>
      </w:r>
      <w:r w:rsidR="00CF10C2" w:rsidRPr="00E71A3F">
        <w:rPr>
          <w:rFonts w:ascii="Times New Roman" w:hAnsi="Times New Roman" w:cs="Times New Roman"/>
          <w:sz w:val="24"/>
          <w:szCs w:val="24"/>
        </w:rPr>
        <w:t>и</w:t>
      </w:r>
      <w:r w:rsidR="00CF10C2" w:rsidRPr="00E71A3F">
        <w:rPr>
          <w:rFonts w:ascii="Times New Roman" w:hAnsi="Times New Roman" w:cs="Times New Roman"/>
          <w:sz w:val="24"/>
          <w:szCs w:val="24"/>
        </w:rPr>
        <w:t>с</w:t>
      </w:r>
      <w:r w:rsidR="00CF10C2" w:rsidRPr="00E71A3F">
        <w:rPr>
          <w:rFonts w:ascii="Times New Roman" w:hAnsi="Times New Roman" w:cs="Times New Roman"/>
          <w:sz w:val="24"/>
          <w:szCs w:val="24"/>
        </w:rPr>
        <w:t>точник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3</w:t>
      </w:r>
      <w:r w:rsidR="00470209" w:rsidRPr="00E71A3F">
        <w:rPr>
          <w:rFonts w:ascii="Times New Roman" w:hAnsi="Times New Roman" w:cs="Times New Roman"/>
          <w:sz w:val="24"/>
          <w:szCs w:val="24"/>
        </w:rPr>
        <w:t>)</w:t>
      </w:r>
      <w:r w:rsidR="00CF10C2" w:rsidRPr="00E71A3F">
        <w:rPr>
          <w:rFonts w:ascii="Times New Roman" w:hAnsi="Times New Roman" w:cs="Times New Roman"/>
          <w:sz w:val="24"/>
          <w:szCs w:val="24"/>
        </w:rPr>
        <w:t>.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CF10C2" w:rsidRPr="00E71A3F">
        <w:rPr>
          <w:rFonts w:ascii="Times New Roman" w:hAnsi="Times New Roman" w:cs="Times New Roman"/>
          <w:sz w:val="24"/>
          <w:szCs w:val="24"/>
        </w:rPr>
        <w:t>П</w:t>
      </w:r>
      <w:r w:rsidR="00641311" w:rsidRPr="00E71A3F">
        <w:rPr>
          <w:rFonts w:ascii="Times New Roman" w:hAnsi="Times New Roman" w:cs="Times New Roman"/>
          <w:sz w:val="24"/>
          <w:szCs w:val="24"/>
        </w:rPr>
        <w:t>росмотрите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311" w:rsidRPr="00E71A3F">
        <w:rPr>
          <w:rFonts w:ascii="Times New Roman" w:hAnsi="Times New Roman" w:cs="Times New Roman"/>
          <w:sz w:val="24"/>
          <w:szCs w:val="24"/>
        </w:rPr>
        <w:t>видео</w:t>
      </w:r>
      <w:r w:rsidR="00CF10C2" w:rsidRPr="00E71A3F">
        <w:rPr>
          <w:rFonts w:ascii="Times New Roman" w:hAnsi="Times New Roman" w:cs="Times New Roman"/>
          <w:sz w:val="24"/>
          <w:szCs w:val="24"/>
        </w:rPr>
        <w:t>урок</w:t>
      </w:r>
      <w:proofErr w:type="spellEnd"/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CF10C2" w:rsidRPr="00E71A3F">
        <w:rPr>
          <w:rFonts w:ascii="Times New Roman" w:hAnsi="Times New Roman" w:cs="Times New Roman"/>
          <w:sz w:val="24"/>
          <w:szCs w:val="24"/>
        </w:rPr>
        <w:t>по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CF10C2" w:rsidRPr="00E71A3F">
        <w:rPr>
          <w:rFonts w:ascii="Times New Roman" w:hAnsi="Times New Roman" w:cs="Times New Roman"/>
          <w:sz w:val="24"/>
          <w:szCs w:val="24"/>
        </w:rPr>
        <w:t>использованию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66796A" w:rsidRPr="00E71A3F">
        <w:rPr>
          <w:rFonts w:ascii="Times New Roman" w:hAnsi="Times New Roman" w:cs="Times New Roman"/>
          <w:sz w:val="24"/>
          <w:szCs w:val="24"/>
        </w:rPr>
        <w:t>мобильного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66796A" w:rsidRPr="00E71A3F">
        <w:rPr>
          <w:rFonts w:ascii="Times New Roman" w:hAnsi="Times New Roman" w:cs="Times New Roman"/>
          <w:sz w:val="24"/>
          <w:szCs w:val="24"/>
        </w:rPr>
        <w:t>приложения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E607BD" w:rsidRPr="00E71A3F">
        <w:rPr>
          <w:rFonts w:ascii="Times New Roman" w:hAnsi="Times New Roman" w:cs="Times New Roman"/>
          <w:sz w:val="24"/>
          <w:szCs w:val="24"/>
        </w:rPr>
        <w:t>(источник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4</w:t>
      </w:r>
      <w:r w:rsidR="00E607BD" w:rsidRPr="00E71A3F">
        <w:rPr>
          <w:rFonts w:ascii="Times New Roman" w:hAnsi="Times New Roman" w:cs="Times New Roman"/>
          <w:sz w:val="24"/>
          <w:szCs w:val="24"/>
        </w:rPr>
        <w:t>)</w:t>
      </w:r>
      <w:r w:rsidR="00641311" w:rsidRPr="00E71A3F">
        <w:rPr>
          <w:rFonts w:ascii="Times New Roman" w:hAnsi="Times New Roman" w:cs="Times New Roman"/>
          <w:sz w:val="24"/>
          <w:szCs w:val="24"/>
        </w:rPr>
        <w:t>.</w:t>
      </w:r>
    </w:p>
    <w:p w:rsidR="0066796A" w:rsidRPr="00E71A3F" w:rsidRDefault="0066796A" w:rsidP="00E71A3F">
      <w:pPr>
        <w:pStyle w:val="aa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A3F">
        <w:rPr>
          <w:rFonts w:ascii="Times New Roman" w:hAnsi="Times New Roman" w:cs="Times New Roman"/>
          <w:b/>
          <w:sz w:val="24"/>
          <w:szCs w:val="24"/>
        </w:rPr>
        <w:t>Оцените,</w:t>
      </w:r>
      <w:r w:rsidR="00E71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/>
          <w:sz w:val="24"/>
          <w:szCs w:val="24"/>
        </w:rPr>
        <w:t>в</w:t>
      </w:r>
      <w:r w:rsidR="00E71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/>
          <w:sz w:val="24"/>
          <w:szCs w:val="24"/>
        </w:rPr>
        <w:t>какой</w:t>
      </w:r>
      <w:r w:rsidR="00E71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/>
          <w:sz w:val="24"/>
          <w:szCs w:val="24"/>
        </w:rPr>
        <w:t>мере</w:t>
      </w:r>
      <w:r w:rsidR="00E71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/>
          <w:sz w:val="24"/>
          <w:szCs w:val="24"/>
        </w:rPr>
        <w:t>мобильное</w:t>
      </w:r>
      <w:r w:rsidR="00E71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E71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/>
          <w:bCs/>
          <w:sz w:val="24"/>
          <w:szCs w:val="24"/>
        </w:rPr>
        <w:t>реализует</w:t>
      </w:r>
      <w:r w:rsidR="00E71A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/>
          <w:bCs/>
          <w:sz w:val="24"/>
          <w:szCs w:val="24"/>
        </w:rPr>
        <w:t>требуемый</w:t>
      </w:r>
      <w:r w:rsidR="00E71A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/>
          <w:bCs/>
          <w:sz w:val="24"/>
          <w:szCs w:val="24"/>
        </w:rPr>
        <w:t>функци</w:t>
      </w:r>
      <w:r w:rsidRPr="00E71A3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E71A3F">
        <w:rPr>
          <w:rFonts w:ascii="Times New Roman" w:hAnsi="Times New Roman" w:cs="Times New Roman"/>
          <w:b/>
          <w:bCs/>
          <w:sz w:val="24"/>
          <w:szCs w:val="24"/>
        </w:rPr>
        <w:t>нал</w:t>
      </w:r>
      <w:r w:rsidR="009D694D" w:rsidRPr="00E71A3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71A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694D" w:rsidRPr="00E71A3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71A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/>
          <w:bCs/>
          <w:sz w:val="24"/>
          <w:szCs w:val="24"/>
        </w:rPr>
        <w:t>характеристики</w:t>
      </w:r>
      <w:r w:rsidR="00E71A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/>
          <w:bCs/>
          <w:sz w:val="24"/>
          <w:szCs w:val="24"/>
        </w:rPr>
        <w:t>соответствуют</w:t>
      </w:r>
      <w:r w:rsidR="00E71A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71A3F">
        <w:rPr>
          <w:rFonts w:ascii="Times New Roman" w:hAnsi="Times New Roman" w:cs="Times New Roman"/>
          <w:b/>
          <w:bCs/>
          <w:sz w:val="24"/>
          <w:szCs w:val="24"/>
        </w:rPr>
        <w:t>ожидаемым</w:t>
      </w:r>
      <w:proofErr w:type="gramEnd"/>
      <w:r w:rsidRPr="00E71A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F10C2" w:rsidRPr="004B6B96" w:rsidRDefault="009D694D" w:rsidP="00E71A3F">
      <w:pPr>
        <w:pStyle w:val="aa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spacing w:val="-2"/>
          <w:kern w:val="36"/>
          <w:sz w:val="24"/>
          <w:szCs w:val="24"/>
        </w:rPr>
      </w:pPr>
      <w:bookmarkStart w:id="0" w:name="_GoBack"/>
      <w:r w:rsidRPr="004B6B96">
        <w:rPr>
          <w:rFonts w:ascii="Times New Roman" w:hAnsi="Times New Roman" w:cs="Times New Roman"/>
          <w:bCs/>
          <w:sz w:val="24"/>
          <w:szCs w:val="24"/>
        </w:rPr>
        <w:t>Заполните</w:t>
      </w:r>
      <w:r w:rsidR="00E71A3F" w:rsidRPr="004B6B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6B96">
        <w:rPr>
          <w:rFonts w:ascii="Times New Roman" w:hAnsi="Times New Roman" w:cs="Times New Roman"/>
          <w:bCs/>
          <w:sz w:val="24"/>
          <w:szCs w:val="24"/>
        </w:rPr>
        <w:t>бланк</w:t>
      </w:r>
      <w:r w:rsidR="00E71A3F" w:rsidRPr="004B6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15DA4" w:rsidRPr="004B6B96">
        <w:rPr>
          <w:rFonts w:ascii="Times New Roman" w:eastAsia="Times New Roman" w:hAnsi="Times New Roman" w:cs="Times New Roman"/>
          <w:spacing w:val="-2"/>
          <w:kern w:val="36"/>
          <w:sz w:val="24"/>
          <w:szCs w:val="24"/>
        </w:rPr>
        <w:t>тест-кейса</w:t>
      </w:r>
      <w:proofErr w:type="gramEnd"/>
      <w:r w:rsidRPr="004B6B96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:rsidR="00EE60D6" w:rsidRPr="00E71A3F" w:rsidRDefault="00EE60D6" w:rsidP="00E71A3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spacing w:val="-2"/>
          <w:kern w:val="36"/>
          <w:sz w:val="24"/>
          <w:szCs w:val="24"/>
          <w:u w:val="single"/>
        </w:rPr>
      </w:pPr>
    </w:p>
    <w:p w:rsidR="00C15DA4" w:rsidRPr="00E71A3F" w:rsidRDefault="009D694D" w:rsidP="00E71A3F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pacing w:val="-2"/>
          <w:kern w:val="36"/>
          <w:sz w:val="24"/>
          <w:szCs w:val="24"/>
        </w:rPr>
      </w:pPr>
      <w:r w:rsidRPr="00E71A3F">
        <w:rPr>
          <w:rFonts w:ascii="Times New Roman" w:eastAsia="Times New Roman" w:hAnsi="Times New Roman" w:cs="Times New Roman"/>
          <w:i/>
          <w:spacing w:val="-2"/>
          <w:kern w:val="36"/>
          <w:sz w:val="24"/>
          <w:szCs w:val="24"/>
        </w:rPr>
        <w:t>Бланк</w:t>
      </w:r>
      <w:r w:rsidR="00E71A3F">
        <w:rPr>
          <w:rFonts w:ascii="Times New Roman" w:eastAsia="Times New Roman" w:hAnsi="Times New Roman" w:cs="Times New Roman"/>
          <w:i/>
          <w:spacing w:val="-2"/>
          <w:kern w:val="36"/>
          <w:sz w:val="24"/>
          <w:szCs w:val="24"/>
        </w:rPr>
        <w:t xml:space="preserve">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09"/>
        <w:gridCol w:w="7590"/>
        <w:gridCol w:w="1555"/>
      </w:tblGrid>
      <w:tr w:rsidR="00E71A3F" w:rsidRPr="00E71A3F" w:rsidTr="00E71A3F">
        <w:trPr>
          <w:tblHeader/>
        </w:trPr>
        <w:tc>
          <w:tcPr>
            <w:tcW w:w="675" w:type="dxa"/>
          </w:tcPr>
          <w:p w:rsidR="008139E8" w:rsidRPr="00E71A3F" w:rsidRDefault="008139E8" w:rsidP="00E71A3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A3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</w:t>
            </w:r>
            <w:r w:rsidR="00E71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E71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и</w:t>
            </w:r>
            <w:r w:rsidR="00E71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A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ценка,</w:t>
            </w:r>
            <w:r w:rsidR="00E71A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+/-</w:t>
            </w: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,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ов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боев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о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м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ам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о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ам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о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иставкам</w:t>
            </w:r>
            <w:proofErr w:type="spellEnd"/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о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ndroid</w:t>
            </w:r>
            <w:proofErr w:type="spellEnd"/>
            <w:r w:rsidR="00E71A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iOS</w:t>
            </w:r>
            <w:proofErr w:type="spellEnd"/>
            <w:r w:rsidR="00E71A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(</w:t>
            </w:r>
            <w:proofErr w:type="spellStart"/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iPhone</w:t>
            </w:r>
            <w:proofErr w:type="spellEnd"/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Windows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0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о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у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а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и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,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изируется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ем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изируется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ем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е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ю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изации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ди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ка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й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ов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х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я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ый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рачивающ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еся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ючатели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я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я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и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ями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да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ы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базу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блюд,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ый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ый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ов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съемку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у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й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гаммы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а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у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взвешива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шаги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и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и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я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а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да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3F" w:rsidRPr="00E71A3F" w:rsidTr="00E71A3F">
        <w:tc>
          <w:tcPr>
            <w:tcW w:w="675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ру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пам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у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9E8" w:rsidRPr="00E71A3F" w:rsidRDefault="008139E8" w:rsidP="00E71A3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spacing w:val="-2"/>
          <w:kern w:val="36"/>
          <w:sz w:val="24"/>
          <w:szCs w:val="24"/>
          <w:u w:val="single"/>
        </w:rPr>
      </w:pPr>
    </w:p>
    <w:p w:rsidR="0066796A" w:rsidRPr="00E71A3F" w:rsidRDefault="00DD5B0D" w:rsidP="00E71A3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71A3F">
        <w:rPr>
          <w:rFonts w:ascii="Times New Roman" w:hAnsi="Times New Roman" w:cs="Times New Roman"/>
          <w:b/>
          <w:i/>
          <w:sz w:val="24"/>
          <w:szCs w:val="24"/>
        </w:rPr>
        <w:t>Источник</w:t>
      </w:r>
      <w:r w:rsidR="00E71A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103957" w:rsidRPr="00E71A3F" w:rsidRDefault="00103957" w:rsidP="00E71A3F">
      <w:pPr>
        <w:shd w:val="clear" w:color="auto" w:fill="FFFFFF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E71A3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бзор</w:t>
      </w:r>
      <w:r w:rsidR="00E71A3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865F65" w:rsidRPr="00E71A3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существующих</w:t>
      </w:r>
      <w:r w:rsidR="00E71A3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865F65" w:rsidRPr="00E71A3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ешений</w:t>
      </w:r>
      <w:r w:rsidR="00E71A3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для</w:t>
      </w:r>
      <w:r w:rsidR="00E71A3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подсчета</w:t>
      </w:r>
      <w:r w:rsidR="00E71A3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алорий</w:t>
      </w:r>
      <w:r w:rsidR="00E71A3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</w:t>
      </w:r>
      <w:r w:rsidR="00E71A3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proofErr w:type="spellStart"/>
      <w:r w:rsidRPr="00E71A3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Android</w:t>
      </w:r>
      <w:proofErr w:type="spellEnd"/>
      <w:r w:rsidR="00E71A3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и</w:t>
      </w:r>
      <w:r w:rsidR="00E71A3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proofErr w:type="spellStart"/>
      <w:r w:rsidRPr="00E71A3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iOS</w:t>
      </w:r>
      <w:proofErr w:type="spellEnd"/>
    </w:p>
    <w:p w:rsidR="00103957" w:rsidRPr="00E71A3F" w:rsidRDefault="00103957" w:rsidP="00E71A3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A3F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решили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всерьез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заняться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фигурой,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привести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похудеть,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подсчет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калорий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идеальным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способом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достичь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цели.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Питани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небольшим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дефицитом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калорий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поможет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вам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худеть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эффективно,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качественно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само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главное,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безопа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но.</w:t>
      </w:r>
    </w:p>
    <w:p w:rsidR="00103957" w:rsidRPr="00E71A3F" w:rsidRDefault="00103957" w:rsidP="00E71A3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A3F">
        <w:rPr>
          <w:rFonts w:ascii="Times New Roman" w:eastAsia="Times New Roman" w:hAnsi="Times New Roman" w:cs="Times New Roman"/>
          <w:sz w:val="24"/>
          <w:szCs w:val="24"/>
        </w:rPr>
        <w:t>Предлагаем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вам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топ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бесплатных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приложений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подсчета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калорий</w:t>
      </w:r>
      <w:r w:rsidR="004A6EC3" w:rsidRPr="00E71A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EC3" w:rsidRPr="00E71A3F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EC3" w:rsidRPr="00E71A3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EC3" w:rsidRPr="00E71A3F">
        <w:rPr>
          <w:rFonts w:ascii="Times New Roman" w:eastAsia="Times New Roman" w:hAnsi="Times New Roman" w:cs="Times New Roman"/>
          <w:sz w:val="24"/>
          <w:szCs w:val="24"/>
        </w:rPr>
        <w:t>раб</w:t>
      </w:r>
      <w:r w:rsidR="004A6EC3" w:rsidRPr="00E71A3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A6EC3" w:rsidRPr="00E71A3F">
        <w:rPr>
          <w:rFonts w:ascii="Times New Roman" w:eastAsia="Times New Roman" w:hAnsi="Times New Roman" w:cs="Times New Roman"/>
          <w:sz w:val="24"/>
          <w:szCs w:val="24"/>
        </w:rPr>
        <w:t>тать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EC3" w:rsidRPr="00E71A3F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="004A6EC3" w:rsidRPr="00E71A3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удобной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мобильном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телефон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буд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рукой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дневник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питания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сможет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вносить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продукты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вн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дома.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lastRenderedPageBreak/>
        <w:t>Некоторы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требуют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интернета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доступа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полному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списку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продуктов.</w:t>
      </w:r>
    </w:p>
    <w:p w:rsidR="00103957" w:rsidRPr="00E71A3F" w:rsidRDefault="00103957" w:rsidP="00E71A3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A3F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перечисленны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мобильны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счетчика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калорий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bCs/>
          <w:sz w:val="24"/>
          <w:szCs w:val="24"/>
        </w:rPr>
        <w:t>след</w:t>
      </w:r>
      <w:r w:rsidRPr="00E71A3F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E71A3F">
        <w:rPr>
          <w:rFonts w:ascii="Times New Roman" w:eastAsia="Times New Roman" w:hAnsi="Times New Roman" w:cs="Times New Roman"/>
          <w:bCs/>
          <w:sz w:val="24"/>
          <w:szCs w:val="24"/>
        </w:rPr>
        <w:t>ющие</w:t>
      </w:r>
      <w:r w:rsidR="00E71A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bCs/>
          <w:sz w:val="24"/>
          <w:szCs w:val="24"/>
        </w:rPr>
        <w:t>функции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03957" w:rsidRPr="00E71A3F" w:rsidRDefault="00103957" w:rsidP="00E71A3F">
      <w:pPr>
        <w:numPr>
          <w:ilvl w:val="0"/>
          <w:numId w:val="4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A3F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расчет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суточный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калорий</w:t>
      </w:r>
    </w:p>
    <w:p w:rsidR="00103957" w:rsidRPr="00E71A3F" w:rsidRDefault="00103957" w:rsidP="00E71A3F">
      <w:pPr>
        <w:numPr>
          <w:ilvl w:val="0"/>
          <w:numId w:val="4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A3F">
        <w:rPr>
          <w:rFonts w:ascii="Times New Roman" w:eastAsia="Times New Roman" w:hAnsi="Times New Roman" w:cs="Times New Roman"/>
          <w:sz w:val="24"/>
          <w:szCs w:val="24"/>
        </w:rPr>
        <w:t>счетчик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калорийности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продуктов</w:t>
      </w:r>
    </w:p>
    <w:p w:rsidR="00103957" w:rsidRPr="00E71A3F" w:rsidRDefault="00103957" w:rsidP="00E71A3F">
      <w:pPr>
        <w:numPr>
          <w:ilvl w:val="0"/>
          <w:numId w:val="4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A3F">
        <w:rPr>
          <w:rFonts w:ascii="Times New Roman" w:eastAsia="Times New Roman" w:hAnsi="Times New Roman" w:cs="Times New Roman"/>
          <w:sz w:val="24"/>
          <w:szCs w:val="24"/>
        </w:rPr>
        <w:t>счетчик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белков,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углеводов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жиров</w:t>
      </w:r>
    </w:p>
    <w:p w:rsidR="00103957" w:rsidRPr="00E71A3F" w:rsidRDefault="00103957" w:rsidP="00E71A3F">
      <w:pPr>
        <w:numPr>
          <w:ilvl w:val="0"/>
          <w:numId w:val="4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A3F">
        <w:rPr>
          <w:rFonts w:ascii="Times New Roman" w:eastAsia="Times New Roman" w:hAnsi="Times New Roman" w:cs="Times New Roman"/>
          <w:sz w:val="24"/>
          <w:szCs w:val="24"/>
        </w:rPr>
        <w:t>готовый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продуктов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макросами</w:t>
      </w:r>
    </w:p>
    <w:p w:rsidR="00103957" w:rsidRPr="00E71A3F" w:rsidRDefault="00103957" w:rsidP="00E71A3F">
      <w:pPr>
        <w:numPr>
          <w:ilvl w:val="0"/>
          <w:numId w:val="4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A3F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добавления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активности</w:t>
      </w:r>
    </w:p>
    <w:p w:rsidR="00103957" w:rsidRPr="00E71A3F" w:rsidRDefault="00103957" w:rsidP="00E71A3F">
      <w:pPr>
        <w:numPr>
          <w:ilvl w:val="0"/>
          <w:numId w:val="4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A3F">
        <w:rPr>
          <w:rFonts w:ascii="Times New Roman" w:eastAsia="Times New Roman" w:hAnsi="Times New Roman" w:cs="Times New Roman"/>
          <w:sz w:val="24"/>
          <w:szCs w:val="24"/>
        </w:rPr>
        <w:t>готовый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нагрузок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расходом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калорий</w:t>
      </w:r>
    </w:p>
    <w:p w:rsidR="00103957" w:rsidRPr="00E71A3F" w:rsidRDefault="00103957" w:rsidP="00E71A3F">
      <w:pPr>
        <w:numPr>
          <w:ilvl w:val="0"/>
          <w:numId w:val="4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A3F">
        <w:rPr>
          <w:rFonts w:ascii="Times New Roman" w:eastAsia="Times New Roman" w:hAnsi="Times New Roman" w:cs="Times New Roman"/>
          <w:sz w:val="24"/>
          <w:szCs w:val="24"/>
        </w:rPr>
        <w:t>слежени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изменениями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объемах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весе</w:t>
      </w:r>
    </w:p>
    <w:p w:rsidR="00103957" w:rsidRPr="00E71A3F" w:rsidRDefault="00103957" w:rsidP="00E71A3F">
      <w:pPr>
        <w:widowControl w:val="0"/>
        <w:numPr>
          <w:ilvl w:val="0"/>
          <w:numId w:val="4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A3F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выпитой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воды</w:t>
      </w:r>
    </w:p>
    <w:p w:rsidR="00103957" w:rsidRPr="00E71A3F" w:rsidRDefault="00103957" w:rsidP="00E71A3F">
      <w:pPr>
        <w:widowControl w:val="0"/>
        <w:numPr>
          <w:ilvl w:val="0"/>
          <w:numId w:val="4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A3F">
        <w:rPr>
          <w:rFonts w:ascii="Times New Roman" w:eastAsia="Times New Roman" w:hAnsi="Times New Roman" w:cs="Times New Roman"/>
          <w:sz w:val="24"/>
          <w:szCs w:val="24"/>
        </w:rPr>
        <w:t>удобны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наглядны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графики,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помогут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вам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отладить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питание</w:t>
      </w:r>
    </w:p>
    <w:p w:rsidR="00865F65" w:rsidRPr="00E71A3F" w:rsidRDefault="00103957" w:rsidP="00E71A3F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A3F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одинаковы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программах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реализованы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совершенно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по-разному.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подсчета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калорий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отличаются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дизайном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удобством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использования,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базой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продуктов,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вариантами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активности,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дополнительными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ми.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9E8" w:rsidRPr="00E71A3F">
        <w:rPr>
          <w:rFonts w:ascii="Times New Roman" w:eastAsia="Times New Roman" w:hAnsi="Times New Roman" w:cs="Times New Roman"/>
          <w:sz w:val="24"/>
          <w:szCs w:val="24"/>
        </w:rPr>
        <w:t>Самы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9E8" w:rsidRPr="00E71A3F">
        <w:rPr>
          <w:rFonts w:ascii="Times New Roman" w:eastAsia="Times New Roman" w:hAnsi="Times New Roman" w:cs="Times New Roman"/>
          <w:sz w:val="24"/>
          <w:szCs w:val="24"/>
        </w:rPr>
        <w:t>известны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9E8" w:rsidRPr="00E71A3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9E8" w:rsidRPr="00E71A3F">
        <w:rPr>
          <w:rFonts w:ascii="Times New Roman" w:eastAsia="Times New Roman" w:hAnsi="Times New Roman" w:cs="Times New Roman"/>
          <w:sz w:val="24"/>
          <w:szCs w:val="24"/>
        </w:rPr>
        <w:t>них: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F65" w:rsidRPr="00E71A3F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Start"/>
      <w:r w:rsidR="00865F65" w:rsidRPr="00E71A3F">
        <w:rPr>
          <w:rFonts w:ascii="Times New Roman" w:eastAsia="Times New Roman" w:hAnsi="Times New Roman" w:cs="Times New Roman"/>
          <w:sz w:val="24"/>
          <w:szCs w:val="24"/>
          <w:lang w:val="en-US"/>
        </w:rPr>
        <w:t>azio</w:t>
      </w:r>
      <w:proofErr w:type="spellEnd"/>
      <w:r w:rsidR="008139E8" w:rsidRPr="00E71A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5F65" w:rsidRPr="00E71A3F">
        <w:rPr>
          <w:rFonts w:ascii="Times New Roman" w:eastAsia="Times New Roman" w:hAnsi="Times New Roman" w:cs="Times New Roman"/>
          <w:sz w:val="24"/>
          <w:szCs w:val="24"/>
        </w:rPr>
        <w:t>Lifesum</w:t>
      </w:r>
      <w:proofErr w:type="spellEnd"/>
      <w:r w:rsidR="008139E8" w:rsidRPr="00E71A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5F65" w:rsidRPr="00E71A3F">
        <w:rPr>
          <w:rFonts w:ascii="Times New Roman" w:eastAsia="Times New Roman" w:hAnsi="Times New Roman" w:cs="Times New Roman"/>
          <w:sz w:val="24"/>
          <w:szCs w:val="24"/>
        </w:rPr>
        <w:t>MyFitnessPal</w:t>
      </w:r>
      <w:proofErr w:type="spellEnd"/>
      <w:r w:rsidR="008139E8" w:rsidRPr="00E71A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5F65" w:rsidRPr="00E71A3F">
        <w:rPr>
          <w:rFonts w:ascii="Times New Roman" w:eastAsia="Times New Roman" w:hAnsi="Times New Roman" w:cs="Times New Roman"/>
          <w:sz w:val="24"/>
          <w:szCs w:val="24"/>
        </w:rPr>
        <w:t>Калорийка</w:t>
      </w:r>
      <w:proofErr w:type="spellEnd"/>
      <w:r w:rsidR="008139E8" w:rsidRPr="00E71A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5F65" w:rsidRPr="00E71A3F">
        <w:rPr>
          <w:rFonts w:ascii="Times New Roman" w:eastAsia="Times New Roman" w:hAnsi="Times New Roman" w:cs="Times New Roman"/>
          <w:sz w:val="24"/>
          <w:szCs w:val="24"/>
        </w:rPr>
        <w:t>FatSecret</w:t>
      </w:r>
      <w:proofErr w:type="spellEnd"/>
      <w:r w:rsidR="008139E8" w:rsidRPr="00E71A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F65" w:rsidRPr="00E71A3F">
        <w:rPr>
          <w:rFonts w:ascii="Times New Roman" w:eastAsia="Times New Roman" w:hAnsi="Times New Roman" w:cs="Times New Roman"/>
          <w:sz w:val="24"/>
          <w:szCs w:val="24"/>
        </w:rPr>
        <w:t>Калькул</w:t>
      </w:r>
      <w:r w:rsidR="00865F65" w:rsidRPr="00E71A3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65F65" w:rsidRPr="00E71A3F">
        <w:rPr>
          <w:rFonts w:ascii="Times New Roman" w:eastAsia="Times New Roman" w:hAnsi="Times New Roman" w:cs="Times New Roman"/>
          <w:sz w:val="24"/>
          <w:szCs w:val="24"/>
        </w:rPr>
        <w:t>тор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F65" w:rsidRPr="00E71A3F">
        <w:rPr>
          <w:rFonts w:ascii="Times New Roman" w:eastAsia="Times New Roman" w:hAnsi="Times New Roman" w:cs="Times New Roman"/>
          <w:sz w:val="24"/>
          <w:szCs w:val="24"/>
        </w:rPr>
        <w:t>калорий</w:t>
      </w:r>
      <w:r w:rsidR="008139E8" w:rsidRPr="00E71A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F65" w:rsidRPr="00E71A3F">
        <w:rPr>
          <w:rFonts w:ascii="Times New Roman" w:eastAsia="Times New Roman" w:hAnsi="Times New Roman" w:cs="Times New Roman"/>
          <w:sz w:val="24"/>
          <w:szCs w:val="24"/>
        </w:rPr>
        <w:t>Худеем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F65" w:rsidRPr="00E71A3F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="008139E8" w:rsidRPr="00E71A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F65" w:rsidRPr="00E71A3F">
        <w:rPr>
          <w:rFonts w:ascii="Times New Roman" w:eastAsia="Times New Roman" w:hAnsi="Times New Roman" w:cs="Times New Roman"/>
          <w:sz w:val="24"/>
          <w:szCs w:val="24"/>
        </w:rPr>
        <w:t>Dine4Fit.</w:t>
      </w:r>
    </w:p>
    <w:p w:rsidR="00103957" w:rsidRPr="00E71A3F" w:rsidRDefault="00865F65" w:rsidP="00E71A3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A3F">
        <w:rPr>
          <w:rFonts w:ascii="Times New Roman" w:eastAsia="Times New Roman" w:hAnsi="Times New Roman" w:cs="Times New Roman"/>
          <w:sz w:val="24"/>
          <w:szCs w:val="24"/>
        </w:rPr>
        <w:t>Выш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еперечисленны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существуют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для</w:t>
      </w:r>
      <w:r w:rsidR="00E71A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беих</w:t>
      </w:r>
      <w:r w:rsidR="00E71A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перативных</w:t>
      </w:r>
      <w:r w:rsidR="00E71A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систем:</w:t>
      </w:r>
      <w:r w:rsidR="00E71A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103957" w:rsidRPr="00E71A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Android</w:t>
      </w:r>
      <w:proofErr w:type="spellEnd"/>
      <w:r w:rsidR="00E71A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и</w:t>
      </w:r>
      <w:r w:rsidR="00E71A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103957" w:rsidRPr="00E71A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iOS</w:t>
      </w:r>
      <w:proofErr w:type="spellEnd"/>
      <w:r w:rsidR="00E71A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(</w:t>
      </w:r>
      <w:proofErr w:type="spellStart"/>
      <w:r w:rsidR="00103957" w:rsidRPr="00E71A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iPhone</w:t>
      </w:r>
      <w:proofErr w:type="spellEnd"/>
      <w:r w:rsidR="00103957" w:rsidRPr="00E71A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).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скачать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Play</w:t>
      </w:r>
      <w:proofErr w:type="spellEnd"/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Market</w:t>
      </w:r>
      <w:proofErr w:type="spellEnd"/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AppStore</w:t>
      </w:r>
      <w:proofErr w:type="spellEnd"/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предлаг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ются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бесплатно,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них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подключить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платны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премиум-аккаунты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полнительными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функциями.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базовой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версии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чащ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достаточно,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успешно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расчеты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E71A3F">
        <w:rPr>
          <w:rFonts w:ascii="Times New Roman" w:eastAsia="Times New Roman" w:hAnsi="Times New Roman" w:cs="Times New Roman"/>
          <w:sz w:val="24"/>
          <w:szCs w:val="24"/>
        </w:rPr>
        <w:t>КБЖУ.</w:t>
      </w:r>
    </w:p>
    <w:p w:rsidR="00103957" w:rsidRPr="00E71A3F" w:rsidRDefault="00103957" w:rsidP="00E71A3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E7" w:rsidRPr="00E71A3F" w:rsidRDefault="00D10DE7" w:rsidP="00E71A3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71A3F">
        <w:rPr>
          <w:rFonts w:ascii="Times New Roman" w:hAnsi="Times New Roman" w:cs="Times New Roman"/>
          <w:b/>
          <w:i/>
          <w:sz w:val="24"/>
          <w:szCs w:val="24"/>
        </w:rPr>
        <w:t>Источник</w:t>
      </w:r>
      <w:r w:rsidR="00E71A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D10DE7" w:rsidRPr="00E71A3F" w:rsidRDefault="00D10DE7" w:rsidP="00E71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A3F">
        <w:rPr>
          <w:rFonts w:ascii="Times New Roman" w:hAnsi="Times New Roman" w:cs="Times New Roman"/>
          <w:b/>
          <w:sz w:val="24"/>
          <w:szCs w:val="24"/>
        </w:rPr>
        <w:t>Информационные</w:t>
      </w:r>
      <w:r w:rsidR="00E71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E71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/>
          <w:sz w:val="24"/>
          <w:szCs w:val="24"/>
        </w:rPr>
        <w:t>по</w:t>
      </w:r>
      <w:r w:rsidR="00E71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/>
          <w:sz w:val="24"/>
          <w:szCs w:val="24"/>
        </w:rPr>
        <w:t>результатам</w:t>
      </w:r>
      <w:r w:rsidR="00E71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/>
          <w:sz w:val="24"/>
          <w:szCs w:val="24"/>
        </w:rPr>
        <w:t>установки</w:t>
      </w:r>
      <w:r w:rsidR="00E71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/>
          <w:sz w:val="24"/>
          <w:szCs w:val="24"/>
        </w:rPr>
        <w:t>на</w:t>
      </w:r>
      <w:r w:rsidR="00E71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/>
          <w:sz w:val="24"/>
          <w:szCs w:val="24"/>
        </w:rPr>
        <w:t>разные</w:t>
      </w:r>
      <w:r w:rsidR="00E71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/>
          <w:sz w:val="24"/>
          <w:szCs w:val="24"/>
        </w:rPr>
        <w:t>устройства</w:t>
      </w:r>
      <w:r w:rsidR="00E71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/>
          <w:sz w:val="24"/>
          <w:szCs w:val="24"/>
        </w:rPr>
        <w:t>и</w:t>
      </w:r>
      <w:r w:rsidR="00E71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/>
          <w:sz w:val="24"/>
          <w:szCs w:val="24"/>
        </w:rPr>
        <w:t>эк</w:t>
      </w:r>
      <w:r w:rsidRPr="00E71A3F">
        <w:rPr>
          <w:rFonts w:ascii="Times New Roman" w:hAnsi="Times New Roman" w:cs="Times New Roman"/>
          <w:b/>
          <w:sz w:val="24"/>
          <w:szCs w:val="24"/>
        </w:rPr>
        <w:t>с</w:t>
      </w:r>
      <w:r w:rsidRPr="00E71A3F">
        <w:rPr>
          <w:rFonts w:ascii="Times New Roman" w:hAnsi="Times New Roman" w:cs="Times New Roman"/>
          <w:b/>
          <w:sz w:val="24"/>
          <w:szCs w:val="24"/>
        </w:rPr>
        <w:t>плуатационного</w:t>
      </w:r>
      <w:r w:rsidR="00E71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/>
          <w:sz w:val="24"/>
          <w:szCs w:val="24"/>
        </w:rPr>
        <w:t>тестирования</w:t>
      </w:r>
      <w:r w:rsidR="00E71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E71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/>
          <w:sz w:val="24"/>
          <w:szCs w:val="24"/>
        </w:rPr>
        <w:t>«Счетчик</w:t>
      </w:r>
      <w:r w:rsidR="00E71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/>
          <w:sz w:val="24"/>
          <w:szCs w:val="24"/>
        </w:rPr>
        <w:t>Калорий</w:t>
      </w:r>
      <w:r w:rsidR="00E71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/>
          <w:sz w:val="24"/>
          <w:szCs w:val="24"/>
        </w:rPr>
        <w:t>от</w:t>
      </w:r>
      <w:r w:rsidR="00E71A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1A3F">
        <w:rPr>
          <w:rFonts w:ascii="Times New Roman" w:hAnsi="Times New Roman" w:cs="Times New Roman"/>
          <w:b/>
          <w:sz w:val="24"/>
          <w:szCs w:val="24"/>
        </w:rPr>
        <w:t>FatSecret</w:t>
      </w:r>
      <w:proofErr w:type="spellEnd"/>
      <w:r w:rsidRPr="00E71A3F">
        <w:rPr>
          <w:rFonts w:ascii="Times New Roman" w:hAnsi="Times New Roman" w:cs="Times New Roman"/>
          <w:b/>
          <w:sz w:val="24"/>
          <w:szCs w:val="24"/>
        </w:rPr>
        <w:t>»</w:t>
      </w:r>
    </w:p>
    <w:p w:rsidR="00D10DE7" w:rsidRPr="00E71A3F" w:rsidRDefault="00D10DE7" w:rsidP="00E71A3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A3F">
        <w:rPr>
          <w:rFonts w:ascii="Times New Roman" w:hAnsi="Times New Roman" w:cs="Times New Roman"/>
          <w:sz w:val="24"/>
          <w:szCs w:val="24"/>
        </w:rPr>
        <w:t>Установка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приложения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из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приложения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lang w:val="en-US"/>
        </w:rPr>
        <w:t>Play</w:t>
      </w:r>
    </w:p>
    <w:p w:rsidR="00D10DE7" w:rsidRPr="00E71A3F" w:rsidRDefault="00D10DE7" w:rsidP="00E71A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A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AE4AD7" wp14:editId="6E79EBA0">
            <wp:extent cx="5942640" cy="3094074"/>
            <wp:effectExtent l="19050" t="0" r="96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309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DE7" w:rsidRPr="00E71A3F" w:rsidRDefault="00D10DE7" w:rsidP="00E71A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A3F">
        <w:rPr>
          <w:rFonts w:ascii="Times New Roman" w:hAnsi="Times New Roman" w:cs="Times New Roman"/>
          <w:sz w:val="24"/>
          <w:szCs w:val="24"/>
        </w:rPr>
        <w:t>Рис.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1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Окно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установки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приложения</w:t>
      </w:r>
    </w:p>
    <w:p w:rsidR="00D10DE7" w:rsidRPr="00E71A3F" w:rsidRDefault="00D10DE7" w:rsidP="00E7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A3F">
        <w:rPr>
          <w:rFonts w:ascii="Times New Roman" w:hAnsi="Times New Roman" w:cs="Times New Roman"/>
          <w:sz w:val="24"/>
          <w:szCs w:val="24"/>
        </w:rPr>
        <w:t>При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установке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с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различных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мобильных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телефонов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выявлено: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приложение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размещает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значок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на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главной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странице.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eastAsia="Times New Roman" w:hAnsi="Times New Roman" w:cs="Times New Roman"/>
          <w:sz w:val="24"/>
          <w:szCs w:val="24"/>
        </w:rPr>
        <w:t>описании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eastAsia="Times New Roman" w:hAnsi="Times New Roman" w:cs="Times New Roman"/>
          <w:sz w:val="24"/>
          <w:szCs w:val="24"/>
        </w:rPr>
        <w:t>написано,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eastAsia="Times New Roman" w:hAnsi="Times New Roman" w:cs="Times New Roman"/>
          <w:sz w:val="24"/>
          <w:szCs w:val="24"/>
        </w:rPr>
        <w:t>ПК,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eastAsia="Times New Roman" w:hAnsi="Times New Roman" w:cs="Times New Roman"/>
          <w:sz w:val="24"/>
          <w:szCs w:val="24"/>
        </w:rPr>
        <w:t>планш</w:t>
      </w:r>
      <w:r w:rsidR="00DC2912" w:rsidRPr="00E71A3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C2912" w:rsidRPr="00E71A3F">
        <w:rPr>
          <w:rFonts w:ascii="Times New Roman" w:eastAsia="Times New Roman" w:hAnsi="Times New Roman" w:cs="Times New Roman"/>
          <w:sz w:val="24"/>
          <w:szCs w:val="24"/>
        </w:rPr>
        <w:t>ты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eastAsia="Times New Roman" w:hAnsi="Times New Roman" w:cs="Times New Roman"/>
          <w:sz w:val="24"/>
          <w:szCs w:val="24"/>
        </w:rPr>
        <w:t>приставки.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C2912" w:rsidRPr="00E71A3F">
        <w:rPr>
          <w:rFonts w:ascii="Times New Roman" w:eastAsia="Times New Roman" w:hAnsi="Times New Roman" w:cs="Times New Roman"/>
          <w:sz w:val="24"/>
          <w:szCs w:val="24"/>
        </w:rPr>
        <w:t>Проблема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71A3F">
        <w:rPr>
          <w:rFonts w:ascii="Times New Roman" w:hAnsi="Times New Roman" w:cs="Times New Roman"/>
          <w:sz w:val="24"/>
          <w:szCs w:val="24"/>
        </w:rPr>
        <w:t>риложение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не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корректно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определяет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устройство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пользователя,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пользуется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устаревшей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базой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данных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(например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при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этом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эксплуатационном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тестировании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приложение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4A6EC3" w:rsidRPr="00E71A3F">
        <w:rPr>
          <w:rFonts w:ascii="Times New Roman" w:hAnsi="Times New Roman" w:cs="Times New Roman"/>
          <w:sz w:val="24"/>
          <w:szCs w:val="24"/>
        </w:rPr>
        <w:t>в</w:t>
      </w:r>
      <w:r w:rsidRPr="00E71A3F">
        <w:rPr>
          <w:rFonts w:ascii="Times New Roman" w:hAnsi="Times New Roman" w:cs="Times New Roman"/>
          <w:sz w:val="24"/>
          <w:szCs w:val="24"/>
        </w:rPr>
        <w:t>идит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все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A3F">
        <w:rPr>
          <w:rFonts w:ascii="Times New Roman" w:hAnsi="Times New Roman" w:cs="Times New Roman"/>
          <w:sz w:val="24"/>
          <w:szCs w:val="24"/>
        </w:rPr>
        <w:t>андроиды</w:t>
      </w:r>
      <w:proofErr w:type="spellEnd"/>
      <w:r w:rsidRPr="00E71A3F">
        <w:rPr>
          <w:rFonts w:ascii="Times New Roman" w:hAnsi="Times New Roman" w:cs="Times New Roman"/>
          <w:sz w:val="24"/>
          <w:szCs w:val="24"/>
        </w:rPr>
        <w:t>,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«не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видит»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мобил</w:t>
      </w:r>
      <w:r w:rsidRPr="00E71A3F">
        <w:rPr>
          <w:rFonts w:ascii="Times New Roman" w:hAnsi="Times New Roman" w:cs="Times New Roman"/>
          <w:sz w:val="24"/>
          <w:szCs w:val="24"/>
        </w:rPr>
        <w:t>ь</w:t>
      </w:r>
      <w:r w:rsidRPr="00E71A3F">
        <w:rPr>
          <w:rFonts w:ascii="Times New Roman" w:hAnsi="Times New Roman" w:cs="Times New Roman"/>
          <w:sz w:val="24"/>
          <w:szCs w:val="24"/>
        </w:rPr>
        <w:t>ный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телефон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lang w:val="en-US"/>
        </w:rPr>
        <w:t>Nokia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старого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образца,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hAnsi="Times New Roman" w:cs="Times New Roman"/>
          <w:sz w:val="24"/>
          <w:szCs w:val="24"/>
        </w:rPr>
        <w:t>так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hAnsi="Times New Roman" w:cs="Times New Roman"/>
          <w:sz w:val="24"/>
          <w:szCs w:val="24"/>
        </w:rPr>
        <w:t>и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hAnsi="Times New Roman" w:cs="Times New Roman"/>
          <w:sz w:val="24"/>
          <w:szCs w:val="24"/>
        </w:rPr>
        <w:t>не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hAnsi="Times New Roman" w:cs="Times New Roman"/>
          <w:sz w:val="24"/>
          <w:szCs w:val="24"/>
        </w:rPr>
        <w:t>нашел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hAnsi="Times New Roman" w:cs="Times New Roman"/>
          <w:sz w:val="24"/>
          <w:szCs w:val="24"/>
        </w:rPr>
        <w:t>ПК,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но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видит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телевизионную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приставку,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которую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были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скачивания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других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приложений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много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лет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назад)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eastAsia="Times New Roman" w:hAnsi="Times New Roman" w:cs="Times New Roman"/>
          <w:sz w:val="24"/>
          <w:szCs w:val="24"/>
        </w:rPr>
        <w:t>Интерфейс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eastAsia="Times New Roman" w:hAnsi="Times New Roman" w:cs="Times New Roman"/>
          <w:sz w:val="24"/>
          <w:szCs w:val="24"/>
        </w:rPr>
        <w:t>адаптирован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eastAsia="Times New Roman" w:hAnsi="Times New Roman" w:cs="Times New Roman"/>
          <w:sz w:val="24"/>
          <w:szCs w:val="24"/>
        </w:rPr>
        <w:t>параметры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eastAsia="Times New Roman" w:hAnsi="Times New Roman" w:cs="Times New Roman"/>
          <w:sz w:val="24"/>
          <w:szCs w:val="24"/>
        </w:rPr>
        <w:t>экранов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eastAsia="Times New Roman" w:hAnsi="Times New Roman" w:cs="Times New Roman"/>
          <w:sz w:val="24"/>
          <w:szCs w:val="24"/>
        </w:rPr>
        <w:t>мобильных</w:t>
      </w:r>
      <w:proofErr w:type="gramEnd"/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12" w:rsidRPr="00E71A3F">
        <w:rPr>
          <w:rFonts w:ascii="Times New Roman" w:eastAsia="Times New Roman" w:hAnsi="Times New Roman" w:cs="Times New Roman"/>
          <w:sz w:val="24"/>
          <w:szCs w:val="24"/>
        </w:rPr>
        <w:t>устройств</w:t>
      </w:r>
    </w:p>
    <w:p w:rsidR="00D10DE7" w:rsidRPr="00E71A3F" w:rsidRDefault="00D10DE7" w:rsidP="00E71A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A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A8B710" wp14:editId="3883C5F7">
            <wp:extent cx="2520493" cy="2261597"/>
            <wp:effectExtent l="1905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633" t="22327" r="29993" b="14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90" cy="226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DE7" w:rsidRPr="00E71A3F" w:rsidRDefault="00D10DE7" w:rsidP="00E71A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A3F">
        <w:rPr>
          <w:rFonts w:ascii="Times New Roman" w:hAnsi="Times New Roman" w:cs="Times New Roman"/>
          <w:sz w:val="24"/>
          <w:szCs w:val="24"/>
        </w:rPr>
        <w:t>Рис.2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–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Окно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A3F">
        <w:rPr>
          <w:rFonts w:ascii="Times New Roman" w:hAnsi="Times New Roman" w:cs="Times New Roman"/>
          <w:sz w:val="24"/>
          <w:szCs w:val="24"/>
        </w:rPr>
        <w:t>подтверждении</w:t>
      </w:r>
      <w:proofErr w:type="gramEnd"/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установки</w:t>
      </w:r>
    </w:p>
    <w:p w:rsidR="00E71A3F" w:rsidRPr="00E71A3F" w:rsidRDefault="00E71A3F" w:rsidP="00E71A3F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6796A" w:rsidRPr="00E71A3F" w:rsidRDefault="0066796A" w:rsidP="00E71A3F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1A3F">
        <w:rPr>
          <w:rFonts w:ascii="Times New Roman" w:eastAsia="Times New Roman" w:hAnsi="Times New Roman" w:cs="Times New Roman"/>
          <w:b/>
          <w:i/>
          <w:sz w:val="24"/>
          <w:szCs w:val="24"/>
        </w:rPr>
        <w:t>Источник</w:t>
      </w:r>
      <w:r w:rsidR="00E71A3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10DE7" w:rsidRPr="00E71A3F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</w:p>
    <w:p w:rsidR="002115AD" w:rsidRPr="00E71A3F" w:rsidRDefault="002115AD" w:rsidP="00E71A3F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sz w:val="24"/>
          <w:szCs w:val="24"/>
        </w:rPr>
      </w:pPr>
      <w:r w:rsidRPr="00E71A3F">
        <w:rPr>
          <w:sz w:val="24"/>
          <w:szCs w:val="24"/>
        </w:rPr>
        <w:t>Описание</w:t>
      </w:r>
      <w:r w:rsidR="00E71A3F">
        <w:rPr>
          <w:sz w:val="24"/>
          <w:szCs w:val="24"/>
        </w:rPr>
        <w:t xml:space="preserve"> </w:t>
      </w:r>
      <w:r w:rsidRPr="00E71A3F">
        <w:rPr>
          <w:sz w:val="24"/>
          <w:szCs w:val="24"/>
        </w:rPr>
        <w:t>функционала</w:t>
      </w:r>
      <w:r w:rsidR="00E71A3F">
        <w:rPr>
          <w:sz w:val="24"/>
          <w:szCs w:val="24"/>
        </w:rPr>
        <w:t xml:space="preserve"> </w:t>
      </w:r>
      <w:r w:rsidRPr="00E71A3F">
        <w:rPr>
          <w:sz w:val="24"/>
          <w:szCs w:val="24"/>
        </w:rPr>
        <w:t>мобильного</w:t>
      </w:r>
      <w:r w:rsidR="00E71A3F">
        <w:rPr>
          <w:sz w:val="24"/>
          <w:szCs w:val="24"/>
        </w:rPr>
        <w:t xml:space="preserve"> </w:t>
      </w:r>
      <w:r w:rsidRPr="00E71A3F">
        <w:rPr>
          <w:sz w:val="24"/>
          <w:szCs w:val="24"/>
        </w:rPr>
        <w:t>приложения</w:t>
      </w:r>
      <w:r w:rsidR="00E71A3F">
        <w:rPr>
          <w:sz w:val="24"/>
          <w:szCs w:val="24"/>
        </w:rPr>
        <w:t xml:space="preserve"> </w:t>
      </w:r>
      <w:r w:rsidRPr="00E71A3F">
        <w:rPr>
          <w:sz w:val="24"/>
          <w:szCs w:val="24"/>
        </w:rPr>
        <w:t>«</w:t>
      </w:r>
      <w:r w:rsidRPr="00E71A3F">
        <w:rPr>
          <w:bCs w:val="0"/>
          <w:sz w:val="24"/>
          <w:szCs w:val="24"/>
        </w:rPr>
        <w:t>Счетчик</w:t>
      </w:r>
      <w:r w:rsidR="00E71A3F">
        <w:rPr>
          <w:bCs w:val="0"/>
          <w:sz w:val="24"/>
          <w:szCs w:val="24"/>
        </w:rPr>
        <w:t xml:space="preserve"> </w:t>
      </w:r>
      <w:r w:rsidRPr="00E71A3F">
        <w:rPr>
          <w:bCs w:val="0"/>
          <w:sz w:val="24"/>
          <w:szCs w:val="24"/>
        </w:rPr>
        <w:t>Калорий</w:t>
      </w:r>
      <w:r w:rsidR="00E71A3F">
        <w:rPr>
          <w:bCs w:val="0"/>
          <w:sz w:val="24"/>
          <w:szCs w:val="24"/>
        </w:rPr>
        <w:t xml:space="preserve"> </w:t>
      </w:r>
      <w:proofErr w:type="spellStart"/>
      <w:r w:rsidRPr="00E71A3F">
        <w:rPr>
          <w:bCs w:val="0"/>
          <w:sz w:val="24"/>
          <w:szCs w:val="24"/>
        </w:rPr>
        <w:t>FatSecret</w:t>
      </w:r>
      <w:proofErr w:type="spellEnd"/>
      <w:r w:rsidRPr="00E71A3F">
        <w:rPr>
          <w:bCs w:val="0"/>
          <w:sz w:val="24"/>
          <w:szCs w:val="24"/>
        </w:rPr>
        <w:t>»</w:t>
      </w:r>
    </w:p>
    <w:p w:rsidR="002115AD" w:rsidRPr="00E71A3F" w:rsidRDefault="002115AD" w:rsidP="00E7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Счетчик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Калорий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м,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мым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о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найти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инфо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мацию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итательной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ценности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ищевых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родуктов,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ы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едите,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легко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отсл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живать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аши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блюда,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е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упражнения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ес.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115AD" w:rsidRPr="00E71A3F" w:rsidRDefault="002115AD" w:rsidP="00E71A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1A3F">
        <w:rPr>
          <w:rFonts w:ascii="Times New Roman" w:hAnsi="Times New Roman" w:cs="Times New Roman"/>
          <w:sz w:val="24"/>
          <w:szCs w:val="24"/>
        </w:rPr>
        <w:t>При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запуске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приложения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появляется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главное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окно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(рис</w:t>
      </w:r>
      <w:r w:rsidR="00D10DE7" w:rsidRPr="00E71A3F">
        <w:rPr>
          <w:rFonts w:ascii="Times New Roman" w:hAnsi="Times New Roman" w:cs="Times New Roman"/>
          <w:sz w:val="24"/>
          <w:szCs w:val="24"/>
        </w:rPr>
        <w:t>.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D10DE7" w:rsidRPr="00E71A3F">
        <w:rPr>
          <w:rFonts w:ascii="Times New Roman" w:hAnsi="Times New Roman" w:cs="Times New Roman"/>
          <w:sz w:val="24"/>
          <w:szCs w:val="24"/>
        </w:rPr>
        <w:t>3</w:t>
      </w:r>
      <w:r w:rsidRPr="00E71A3F">
        <w:rPr>
          <w:rFonts w:ascii="Times New Roman" w:hAnsi="Times New Roman" w:cs="Times New Roman"/>
          <w:sz w:val="24"/>
          <w:szCs w:val="24"/>
        </w:rPr>
        <w:t>)</w:t>
      </w:r>
      <w:r w:rsidR="00D10DE7" w:rsidRPr="00E71A3F">
        <w:rPr>
          <w:rFonts w:ascii="Times New Roman" w:hAnsi="Times New Roman" w:cs="Times New Roman"/>
          <w:sz w:val="24"/>
          <w:szCs w:val="24"/>
        </w:rPr>
        <w:t>.</w:t>
      </w:r>
    </w:p>
    <w:p w:rsidR="002115AD" w:rsidRPr="00E71A3F" w:rsidRDefault="002115AD" w:rsidP="00E71A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1A3F">
        <w:rPr>
          <w:rFonts w:ascii="Times New Roman" w:hAnsi="Times New Roman" w:cs="Times New Roman"/>
          <w:sz w:val="24"/>
          <w:szCs w:val="24"/>
        </w:rPr>
        <w:t>При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переходах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по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меню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и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ссылкам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появляются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окна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(рис</w:t>
      </w:r>
      <w:r w:rsidR="00D10DE7" w:rsidRPr="00E71A3F">
        <w:rPr>
          <w:rFonts w:ascii="Times New Roman" w:hAnsi="Times New Roman" w:cs="Times New Roman"/>
          <w:sz w:val="24"/>
          <w:szCs w:val="24"/>
        </w:rPr>
        <w:t>.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D10DE7" w:rsidRPr="00E71A3F">
        <w:rPr>
          <w:rFonts w:ascii="Times New Roman" w:hAnsi="Times New Roman" w:cs="Times New Roman"/>
          <w:sz w:val="24"/>
          <w:szCs w:val="24"/>
        </w:rPr>
        <w:t>4</w:t>
      </w:r>
      <w:r w:rsidRPr="00E71A3F">
        <w:rPr>
          <w:rFonts w:ascii="Times New Roman" w:hAnsi="Times New Roman" w:cs="Times New Roman"/>
          <w:sz w:val="24"/>
          <w:szCs w:val="24"/>
        </w:rPr>
        <w:t>-</w:t>
      </w:r>
      <w:r w:rsidR="00D10DE7" w:rsidRPr="00E71A3F">
        <w:rPr>
          <w:rFonts w:ascii="Times New Roman" w:hAnsi="Times New Roman" w:cs="Times New Roman"/>
          <w:sz w:val="24"/>
          <w:szCs w:val="24"/>
        </w:rPr>
        <w:t>5</w:t>
      </w:r>
      <w:r w:rsidRPr="00E71A3F">
        <w:rPr>
          <w:rFonts w:ascii="Times New Roman" w:hAnsi="Times New Roman" w:cs="Times New Roman"/>
          <w:sz w:val="24"/>
          <w:szCs w:val="24"/>
        </w:rPr>
        <w:t>)</w:t>
      </w:r>
      <w:r w:rsidR="00D10DE7" w:rsidRPr="00E71A3F">
        <w:rPr>
          <w:rFonts w:ascii="Times New Roman" w:hAnsi="Times New Roman" w:cs="Times New Roman"/>
          <w:sz w:val="24"/>
          <w:szCs w:val="24"/>
        </w:rPr>
        <w:t>.</w:t>
      </w:r>
    </w:p>
    <w:p w:rsidR="00D10DE7" w:rsidRPr="00E71A3F" w:rsidRDefault="00D10DE7" w:rsidP="00E71A3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71A3F" w:rsidRPr="00E71A3F" w:rsidTr="00E71A3F">
        <w:trPr>
          <w:jc w:val="center"/>
        </w:trPr>
        <w:tc>
          <w:tcPr>
            <w:tcW w:w="4785" w:type="dxa"/>
          </w:tcPr>
          <w:p w:rsidR="002115AD" w:rsidRPr="00E71A3F" w:rsidRDefault="002115AD" w:rsidP="00E7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989B2A" wp14:editId="3F85A433">
                  <wp:extent cx="1880968" cy="3028950"/>
                  <wp:effectExtent l="19050" t="0" r="4982" b="0"/>
                  <wp:docPr id="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6904" t="17516" r="37683" b="9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610" cy="3029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DE7" w:rsidRPr="00E71A3F" w:rsidRDefault="00D10DE7" w:rsidP="00E7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DE7" w:rsidRPr="00E71A3F" w:rsidRDefault="00D10DE7" w:rsidP="00E7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hAnsi="Times New Roman" w:cs="Times New Roman"/>
                <w:sz w:val="24"/>
                <w:szCs w:val="24"/>
              </w:rPr>
              <w:t>Рис.3</w:t>
            </w:r>
            <w:r w:rsidR="00E71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1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hAnsi="Times New Roman" w:cs="Times New Roman"/>
                <w:sz w:val="24"/>
                <w:szCs w:val="24"/>
              </w:rPr>
              <w:t>Главное</w:t>
            </w:r>
            <w:r w:rsidR="00E71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  <w:r w:rsidR="00E71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786" w:type="dxa"/>
          </w:tcPr>
          <w:p w:rsidR="002115AD" w:rsidRPr="00E71A3F" w:rsidRDefault="002115AD" w:rsidP="00E7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A6D75A" wp14:editId="15A06BC5">
                  <wp:extent cx="1825625" cy="3030279"/>
                  <wp:effectExtent l="19050" t="0" r="3175" b="0"/>
                  <wp:docPr id="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4463" t="9236" r="34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625" cy="303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DE7" w:rsidRPr="00E71A3F" w:rsidRDefault="00D10DE7" w:rsidP="00E7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DE7" w:rsidRPr="00E71A3F" w:rsidRDefault="00D10DE7" w:rsidP="00E7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="00E71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71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9A9" w:rsidRPr="00E71A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1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9A9" w:rsidRPr="00E71A3F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  <w:r w:rsidR="00E71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9A9" w:rsidRPr="00E71A3F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="00E71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9A9" w:rsidRPr="00E71A3F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E71A3F" w:rsidRPr="00E71A3F" w:rsidTr="00E71A3F">
        <w:trPr>
          <w:jc w:val="center"/>
        </w:trPr>
        <w:tc>
          <w:tcPr>
            <w:tcW w:w="4785" w:type="dxa"/>
          </w:tcPr>
          <w:p w:rsidR="002115AD" w:rsidRPr="00E71A3F" w:rsidRDefault="002115AD" w:rsidP="00E7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2E284B0" wp14:editId="27094EBF">
                  <wp:extent cx="1841566" cy="2961162"/>
                  <wp:effectExtent l="19050" t="0" r="6284" b="0"/>
                  <wp:docPr id="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6875" t="17834" r="37672" b="9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254" cy="2963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DE7" w:rsidRPr="00E71A3F" w:rsidRDefault="00D10DE7" w:rsidP="00E7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115AD" w:rsidRPr="00E71A3F" w:rsidRDefault="002115AD" w:rsidP="00E7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1EC410" wp14:editId="56546903">
                  <wp:extent cx="1830325" cy="2964594"/>
                  <wp:effectExtent l="19050" t="0" r="0" b="0"/>
                  <wp:docPr id="1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7074" t="18153" r="37984" b="9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527" cy="296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3F" w:rsidRPr="00E71A3F" w:rsidTr="00E71A3F">
        <w:trPr>
          <w:jc w:val="center"/>
        </w:trPr>
        <w:tc>
          <w:tcPr>
            <w:tcW w:w="4785" w:type="dxa"/>
          </w:tcPr>
          <w:p w:rsidR="002115AD" w:rsidRPr="00E71A3F" w:rsidRDefault="002115AD" w:rsidP="00E7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4D71B3" wp14:editId="590FE985">
                  <wp:extent cx="1839661" cy="3000230"/>
                  <wp:effectExtent l="19050" t="0" r="8189" b="0"/>
                  <wp:docPr id="1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7054" t="17834" r="37851" b="9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446" cy="3008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115AD" w:rsidRPr="00E71A3F" w:rsidRDefault="002115AD" w:rsidP="00E7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7E7925" wp14:editId="58FA5482">
                  <wp:extent cx="1833500" cy="3023258"/>
                  <wp:effectExtent l="19050" t="0" r="0" b="0"/>
                  <wp:docPr id="1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6696" t="17197" r="38178" b="8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291" cy="3031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60D6" w:rsidRPr="00E71A3F" w:rsidRDefault="00EE60D6" w:rsidP="00E71A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9A9" w:rsidRPr="00E71A3F" w:rsidRDefault="00CA49A9" w:rsidP="00E71A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A3F">
        <w:rPr>
          <w:rFonts w:ascii="Times New Roman" w:hAnsi="Times New Roman" w:cs="Times New Roman"/>
          <w:sz w:val="24"/>
          <w:szCs w:val="24"/>
        </w:rPr>
        <w:t>Рисунок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5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–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Окна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«Счетчика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калорий»</w:t>
      </w:r>
    </w:p>
    <w:p w:rsidR="00D10DE7" w:rsidRPr="00E71A3F" w:rsidRDefault="00D10DE7" w:rsidP="00E71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«Счетчик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калорий»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легок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и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обладает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ми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ыми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ментами,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омочь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ам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добиться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успеха:</w:t>
      </w:r>
    </w:p>
    <w:p w:rsidR="00D10DE7" w:rsidRPr="00E71A3F" w:rsidRDefault="00D10DE7" w:rsidP="00E71A3F">
      <w:pPr>
        <w:pStyle w:val="aa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Быстрый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,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найти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ующую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ас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ю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калориях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ищевой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ценности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аших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любимых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блюд,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торговые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марки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рестораны,</w:t>
      </w:r>
    </w:p>
    <w:p w:rsidR="00D10DE7" w:rsidRPr="00E71A3F" w:rsidRDefault="00D10DE7" w:rsidP="00E71A3F">
      <w:pPr>
        <w:pStyle w:val="aa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Интеграция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отслеживания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Google</w:t>
      </w:r>
      <w:proofErr w:type="spellEnd"/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Fit</w:t>
      </w:r>
      <w:proofErr w:type="spellEnd"/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Samsung</w:t>
      </w:r>
      <w:proofErr w:type="spellEnd"/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Health</w:t>
      </w:r>
      <w:proofErr w:type="spellEnd"/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Fitbit</w:t>
      </w:r>
      <w:proofErr w:type="spellEnd"/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упражнениях,</w:t>
      </w:r>
    </w:p>
    <w:p w:rsidR="00D10DE7" w:rsidRPr="00E71A3F" w:rsidRDefault="00D10DE7" w:rsidP="00E71A3F">
      <w:pPr>
        <w:pStyle w:val="aa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Сканнер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штрих-кода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ручной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набор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штрих-кода,</w:t>
      </w:r>
    </w:p>
    <w:p w:rsidR="00D10DE7" w:rsidRPr="00E71A3F" w:rsidRDefault="00D10DE7" w:rsidP="00E71A3F">
      <w:pPr>
        <w:pStyle w:val="aa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ищевой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дневник,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овать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наблюдать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тем,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ы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едите,</w:t>
      </w:r>
    </w:p>
    <w:p w:rsidR="00D10DE7" w:rsidRPr="00E71A3F" w:rsidRDefault="00D10DE7" w:rsidP="00E71A3F">
      <w:pPr>
        <w:pStyle w:val="aa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Дневник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упражнений,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запис</w:t>
      </w:r>
      <w:r w:rsidR="00D94392"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ать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се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сожженные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ами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калории,</w:t>
      </w:r>
    </w:p>
    <w:p w:rsidR="00D10DE7" w:rsidRPr="00E71A3F" w:rsidRDefault="00D10DE7" w:rsidP="00E71A3F">
      <w:pPr>
        <w:pStyle w:val="aa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Диетический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ь,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сопоставляет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сю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нную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ю,</w:t>
      </w:r>
    </w:p>
    <w:p w:rsidR="00D10DE7" w:rsidRPr="00E71A3F" w:rsidRDefault="00D10DE7" w:rsidP="00E71A3F">
      <w:pPr>
        <w:pStyle w:val="aa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,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й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омогает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ычислить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есс,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слежение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есом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е,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отче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ность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цели,</w:t>
      </w:r>
    </w:p>
    <w:p w:rsidR="00D10DE7" w:rsidRPr="00E71A3F" w:rsidRDefault="00D10DE7" w:rsidP="00E71A3F">
      <w:pPr>
        <w:pStyle w:val="aa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Фотографируйте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родукты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итания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блюда,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едите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дневник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фотографиях,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расп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знава</w:t>
      </w:r>
      <w:r w:rsidR="00D94392"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йте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изображения,</w:t>
      </w:r>
    </w:p>
    <w:p w:rsidR="00D10DE7" w:rsidRPr="00E71A3F" w:rsidRDefault="00D94392" w:rsidP="00E71A3F">
      <w:pPr>
        <w:pStyle w:val="aa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Есть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D10DE7"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едомления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0DE7"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х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0DE7"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ователей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10DE7" w:rsidRPr="00E71A3F" w:rsidRDefault="00D10DE7" w:rsidP="00E71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ы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е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синхронизировать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аш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счет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ом,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имея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ол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чить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доступ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ашей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и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любом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месте,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любое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.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Premium</w:t>
      </w:r>
      <w:proofErr w:type="spellEnd"/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ователи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же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ат:</w:t>
      </w:r>
    </w:p>
    <w:p w:rsidR="00D10DE7" w:rsidRPr="00E71A3F" w:rsidRDefault="00D10DE7" w:rsidP="00E71A3F">
      <w:pPr>
        <w:pStyle w:val="aa"/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ланы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итания,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целенаправленно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нные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нашим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диетологом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удовлетв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рения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разнообразных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диетических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очтений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ления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строго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ённого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а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калорий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Кетодиета</w:t>
      </w:r>
      <w:proofErr w:type="spellEnd"/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средиземноморская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диета,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вальное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голодание,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обелковая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низкоуглеводная,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Сбалансированная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диета)</w:t>
      </w:r>
    </w:p>
    <w:p w:rsidR="00D10DE7" w:rsidRPr="00E71A3F" w:rsidRDefault="00D10DE7" w:rsidP="00E71A3F">
      <w:pPr>
        <w:pStyle w:val="aa"/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лан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итания,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ющий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овать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наперед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ляемых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калорий</w:t>
      </w:r>
    </w:p>
    <w:p w:rsidR="00D10DE7" w:rsidRPr="00E71A3F" w:rsidRDefault="00D10DE7" w:rsidP="00E71A3F">
      <w:pPr>
        <w:pStyle w:val="aa"/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ые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ы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ищи,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ающие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шесть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ых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ов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ищи,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равномернее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еделенные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течение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дня</w:t>
      </w:r>
    </w:p>
    <w:p w:rsidR="00D10DE7" w:rsidRPr="00E71A3F" w:rsidRDefault="00D10DE7" w:rsidP="00E71A3F">
      <w:pPr>
        <w:pStyle w:val="aa"/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Трекер</w:t>
      </w:r>
      <w:proofErr w:type="spellEnd"/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оды,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гарантирующий</w:t>
      </w:r>
      <w:proofErr w:type="gramEnd"/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аши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цели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ления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воды</w:t>
      </w:r>
      <w:r w:rsid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  <w:shd w:val="clear" w:color="auto" w:fill="FFFFFF"/>
        </w:rPr>
        <w:t>достигнуты</w:t>
      </w:r>
    </w:p>
    <w:p w:rsidR="00D10DE7" w:rsidRPr="00E71A3F" w:rsidRDefault="00D10DE7" w:rsidP="00E71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0DE7" w:rsidRPr="00E71A3F" w:rsidRDefault="00CA49A9" w:rsidP="00E71A3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71A3F">
        <w:rPr>
          <w:rFonts w:ascii="Times New Roman" w:hAnsi="Times New Roman" w:cs="Times New Roman"/>
          <w:b/>
          <w:i/>
          <w:sz w:val="24"/>
          <w:szCs w:val="24"/>
        </w:rPr>
        <w:t>Источник</w:t>
      </w:r>
      <w:r w:rsidR="00E71A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2115AD" w:rsidRPr="00E71A3F" w:rsidRDefault="002115AD" w:rsidP="00E71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A3F">
        <w:rPr>
          <w:rFonts w:ascii="Times New Roman" w:hAnsi="Times New Roman" w:cs="Times New Roman"/>
          <w:b/>
          <w:sz w:val="24"/>
          <w:szCs w:val="24"/>
        </w:rPr>
        <w:t>Отзывы</w:t>
      </w:r>
      <w:r w:rsidR="00E71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b/>
          <w:sz w:val="24"/>
          <w:szCs w:val="24"/>
        </w:rPr>
        <w:t>пользователей</w:t>
      </w:r>
    </w:p>
    <w:p w:rsidR="002115AD" w:rsidRPr="00E71A3F" w:rsidRDefault="002115AD" w:rsidP="00E71A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A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DB9055" wp14:editId="783D0DD4">
            <wp:extent cx="4778269" cy="4810125"/>
            <wp:effectExtent l="19050" t="0" r="3281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964" t="3822" r="3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46" cy="483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AD" w:rsidRPr="00E71A3F" w:rsidRDefault="002115AD" w:rsidP="00E71A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A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486F15" wp14:editId="4ADA5637">
            <wp:extent cx="4936441" cy="5522410"/>
            <wp:effectExtent l="19050" t="0" r="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419" t="13765" r="34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816" cy="552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AD" w:rsidRPr="00E71A3F" w:rsidRDefault="002115AD" w:rsidP="00E71A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A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2A50CD" wp14:editId="336A93A0">
            <wp:extent cx="4511040" cy="4810125"/>
            <wp:effectExtent l="19050" t="0" r="3810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572" t="17723" r="34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957" w:rsidRPr="00E71A3F" w:rsidRDefault="00103957" w:rsidP="00E71A3F">
      <w:pPr>
        <w:shd w:val="clear" w:color="auto" w:fill="FFFFFF" w:themeFill="background1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E71A3F" w:rsidRDefault="00E71A3F" w:rsidP="00E71A3F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47923" w:rsidRPr="00E71A3F" w:rsidRDefault="00047923" w:rsidP="00E71A3F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1A3F">
        <w:rPr>
          <w:rFonts w:ascii="Times New Roman" w:eastAsia="Times New Roman" w:hAnsi="Times New Roman" w:cs="Times New Roman"/>
          <w:b/>
          <w:i/>
          <w:sz w:val="24"/>
          <w:szCs w:val="24"/>
        </w:rPr>
        <w:t>Источник</w:t>
      </w:r>
      <w:r w:rsidR="00E71A3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5</w:t>
      </w:r>
    </w:p>
    <w:p w:rsidR="0066796A" w:rsidRPr="00E71A3F" w:rsidRDefault="00047923" w:rsidP="00E71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1A3F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по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использованию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мобильного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sz w:val="24"/>
          <w:szCs w:val="24"/>
        </w:rPr>
        <w:t>приложения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4C401B" w:rsidRPr="00E71A3F">
        <w:rPr>
          <w:rFonts w:ascii="Times New Roman" w:hAnsi="Times New Roman" w:cs="Times New Roman"/>
          <w:sz w:val="24"/>
          <w:szCs w:val="24"/>
        </w:rPr>
        <w:t>«Счетчик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r w:rsidR="004C401B" w:rsidRPr="00E71A3F">
        <w:rPr>
          <w:rFonts w:ascii="Times New Roman" w:hAnsi="Times New Roman" w:cs="Times New Roman"/>
          <w:sz w:val="24"/>
          <w:szCs w:val="24"/>
        </w:rPr>
        <w:t>калорий</w:t>
      </w:r>
      <w:r w:rsidR="00E7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01B" w:rsidRPr="00E71A3F">
        <w:rPr>
          <w:rFonts w:ascii="Times New Roman" w:hAnsi="Times New Roman" w:cs="Times New Roman"/>
          <w:sz w:val="24"/>
          <w:szCs w:val="24"/>
        </w:rPr>
        <w:t>FatSecret</w:t>
      </w:r>
      <w:proofErr w:type="spellEnd"/>
      <w:r w:rsidR="004C401B" w:rsidRPr="00E71A3F">
        <w:rPr>
          <w:rFonts w:ascii="Times New Roman" w:hAnsi="Times New Roman" w:cs="Times New Roman"/>
          <w:sz w:val="24"/>
          <w:szCs w:val="24"/>
        </w:rPr>
        <w:t>»</w:t>
      </w:r>
      <w:r w:rsidRPr="00E71A3F">
        <w:rPr>
          <w:rFonts w:ascii="Times New Roman" w:eastAsia="Times New Roman" w:hAnsi="Times New Roman" w:cs="Times New Roman"/>
          <w:sz w:val="24"/>
          <w:szCs w:val="24"/>
        </w:rPr>
        <w:t>:</w:t>
      </w:r>
      <w:r w:rsidR="00E7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8" w:history="1">
        <w:r w:rsidR="00E71A3F" w:rsidRPr="00E71A3F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https://yadi.sk/i/kFmpx6m_0UbHPQ</w:t>
        </w:r>
      </w:hyperlink>
    </w:p>
    <w:p w:rsidR="00E71A3F" w:rsidRPr="00E71A3F" w:rsidRDefault="00E71A3F" w:rsidP="00E71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7923" w:rsidRPr="00E71A3F" w:rsidRDefault="00047923" w:rsidP="00E71A3F">
      <w:pPr>
        <w:spacing w:after="0" w:line="240" w:lineRule="auto"/>
        <w:ind w:left="1701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71A3F">
        <w:rPr>
          <w:rFonts w:ascii="Times New Roman" w:eastAsia="Times New Roman" w:hAnsi="Times New Roman" w:cs="Times New Roman"/>
          <w:i/>
          <w:sz w:val="20"/>
          <w:szCs w:val="20"/>
        </w:rPr>
        <w:t>Использованы</w:t>
      </w:r>
      <w:r w:rsidR="00E71A3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71A3F">
        <w:rPr>
          <w:rFonts w:ascii="Times New Roman" w:eastAsia="Times New Roman" w:hAnsi="Times New Roman" w:cs="Times New Roman"/>
          <w:i/>
          <w:sz w:val="20"/>
          <w:szCs w:val="20"/>
        </w:rPr>
        <w:t>материалы</w:t>
      </w:r>
      <w:r w:rsidR="00E71A3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71A3F">
        <w:rPr>
          <w:rFonts w:ascii="Times New Roman" w:eastAsia="Times New Roman" w:hAnsi="Times New Roman" w:cs="Times New Roman"/>
          <w:i/>
          <w:sz w:val="20"/>
          <w:szCs w:val="20"/>
        </w:rPr>
        <w:t>источников:</w:t>
      </w:r>
    </w:p>
    <w:p w:rsidR="00865F65" w:rsidRPr="00E71A3F" w:rsidRDefault="00842709" w:rsidP="00E71A3F">
      <w:pPr>
        <w:spacing w:after="0" w:line="240" w:lineRule="auto"/>
        <w:ind w:left="1701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hyperlink r:id="rId19" w:history="1">
        <w:r w:rsidR="00865F65" w:rsidRPr="00E71A3F">
          <w:rPr>
            <w:rStyle w:val="a6"/>
            <w:rFonts w:ascii="Times New Roman" w:eastAsia="Times New Roman" w:hAnsi="Times New Roman" w:cs="Times New Roman"/>
            <w:i/>
            <w:color w:val="auto"/>
            <w:sz w:val="20"/>
            <w:szCs w:val="20"/>
          </w:rPr>
          <w:t>https://app-android.ru/blog/app-for-count-calories</w:t>
        </w:r>
      </w:hyperlink>
    </w:p>
    <w:p w:rsidR="00865F65" w:rsidRPr="00E71A3F" w:rsidRDefault="00842709" w:rsidP="00E71A3F">
      <w:pPr>
        <w:spacing w:after="0" w:line="240" w:lineRule="auto"/>
        <w:ind w:left="1701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hyperlink r:id="rId20" w:history="1">
        <w:r w:rsidR="00A36F49" w:rsidRPr="00E71A3F">
          <w:rPr>
            <w:rStyle w:val="a6"/>
            <w:rFonts w:ascii="Times New Roman" w:eastAsia="Times New Roman" w:hAnsi="Times New Roman" w:cs="Times New Roman"/>
            <w:i/>
            <w:color w:val="auto"/>
            <w:sz w:val="20"/>
            <w:szCs w:val="20"/>
          </w:rPr>
          <w:t>https://goodlooker.ru/prilozhenia-dlya-podcheta-kalorij.html</w:t>
        </w:r>
      </w:hyperlink>
    </w:p>
    <w:p w:rsidR="00007B1E" w:rsidRPr="00E71A3F" w:rsidRDefault="00842709" w:rsidP="00E71A3F">
      <w:pPr>
        <w:spacing w:after="0" w:line="240" w:lineRule="auto"/>
        <w:ind w:left="1701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hyperlink r:id="rId21" w:history="1">
        <w:r w:rsidR="00707A7C" w:rsidRPr="00E71A3F">
          <w:rPr>
            <w:rStyle w:val="a6"/>
            <w:rFonts w:ascii="Times New Roman" w:eastAsia="Times New Roman" w:hAnsi="Times New Roman" w:cs="Times New Roman"/>
            <w:i/>
            <w:color w:val="auto"/>
            <w:sz w:val="20"/>
            <w:szCs w:val="20"/>
          </w:rPr>
          <w:t>https://play.google.com/store/apps/details?id=com.fatsecret.android&amp;hl=ru&amp;gl=US</w:t>
        </w:r>
      </w:hyperlink>
    </w:p>
    <w:p w:rsidR="00707A7C" w:rsidRPr="00E71A3F" w:rsidRDefault="00707A7C" w:rsidP="00E71A3F">
      <w:pPr>
        <w:spacing w:after="0" w:line="240" w:lineRule="auto"/>
        <w:ind w:left="1701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E71A3F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https://web.facebook.com/ProFitness.md/</w:t>
      </w:r>
    </w:p>
    <w:p w:rsidR="00A36F49" w:rsidRPr="00E71A3F" w:rsidRDefault="00A36F49" w:rsidP="00E71A3F">
      <w:pPr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</w:rPr>
      </w:pPr>
    </w:p>
    <w:p w:rsidR="0066796A" w:rsidRPr="00E71A3F" w:rsidRDefault="0066796A" w:rsidP="00E71A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71A3F">
        <w:rPr>
          <w:rFonts w:ascii="Times New Roman" w:hAnsi="Times New Roman" w:cs="Times New Roman"/>
          <w:sz w:val="24"/>
          <w:szCs w:val="24"/>
          <w:u w:val="single"/>
        </w:rPr>
        <w:t>Инструмент</w:t>
      </w:r>
      <w:r w:rsidR="00E71A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51BE" w:rsidRPr="00E71A3F">
        <w:rPr>
          <w:rFonts w:ascii="Times New Roman" w:hAnsi="Times New Roman" w:cs="Times New Roman"/>
          <w:sz w:val="24"/>
          <w:szCs w:val="24"/>
          <w:u w:val="single"/>
        </w:rPr>
        <w:t>проверки</w:t>
      </w:r>
    </w:p>
    <w:p w:rsidR="00E71A3F" w:rsidRPr="00E71A3F" w:rsidRDefault="00E71A3F" w:rsidP="00E71A3F">
      <w:pPr>
        <w:spacing w:after="0" w:line="240" w:lineRule="auto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60"/>
        <w:gridCol w:w="7739"/>
        <w:gridCol w:w="1555"/>
      </w:tblGrid>
      <w:tr w:rsidR="00E71A3F" w:rsidRPr="00E71A3F" w:rsidTr="00E71A3F">
        <w:trPr>
          <w:tblHeader/>
        </w:trPr>
        <w:tc>
          <w:tcPr>
            <w:tcW w:w="534" w:type="dxa"/>
          </w:tcPr>
          <w:p w:rsidR="008139E8" w:rsidRPr="00E71A3F" w:rsidRDefault="008139E8" w:rsidP="00E71A3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A3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8139E8" w:rsidRPr="00E71A3F" w:rsidRDefault="008139E8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</w:t>
            </w:r>
            <w:r w:rsidR="00E71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E71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и</w:t>
            </w:r>
            <w:r w:rsidR="00E71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A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ценка,</w:t>
            </w:r>
            <w:r w:rsidR="00E71A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+/-</w:t>
            </w:r>
          </w:p>
        </w:tc>
      </w:tr>
      <w:tr w:rsidR="00E71A3F" w:rsidRPr="00E71A3F" w:rsidTr="00E71A3F">
        <w:tc>
          <w:tcPr>
            <w:tcW w:w="534" w:type="dxa"/>
          </w:tcPr>
          <w:p w:rsidR="004C401B" w:rsidRPr="00E71A3F" w:rsidRDefault="004C401B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C401B" w:rsidRPr="00E71A3F" w:rsidRDefault="004A6EC3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4C401B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есплатное</w:t>
            </w:r>
          </w:p>
        </w:tc>
        <w:tc>
          <w:tcPr>
            <w:tcW w:w="1481" w:type="dxa"/>
          </w:tcPr>
          <w:p w:rsidR="004C401B" w:rsidRPr="00E71A3F" w:rsidRDefault="004C401B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1A3F" w:rsidRPr="00E71A3F" w:rsidTr="00E71A3F">
        <w:tc>
          <w:tcPr>
            <w:tcW w:w="534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E71A3F" w:rsidRDefault="004A6EC3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,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ов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боев</w:t>
            </w:r>
          </w:p>
        </w:tc>
        <w:tc>
          <w:tcPr>
            <w:tcW w:w="1481" w:type="dxa"/>
          </w:tcPr>
          <w:p w:rsidR="008139E8" w:rsidRPr="00E71A3F" w:rsidRDefault="004C401B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1A3F" w:rsidRPr="00E71A3F" w:rsidTr="00E71A3F">
        <w:tc>
          <w:tcPr>
            <w:tcW w:w="534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E71A3F" w:rsidRDefault="004A6EC3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даптировано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м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ам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1A3F" w:rsidRPr="00E71A3F" w:rsidTr="00E71A3F">
        <w:tc>
          <w:tcPr>
            <w:tcW w:w="534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E71A3F" w:rsidRDefault="004A6EC3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даптировано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ам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2912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2912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м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1A3F" w:rsidRPr="00E71A3F" w:rsidTr="00E71A3F">
        <w:tc>
          <w:tcPr>
            <w:tcW w:w="534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E71A3F" w:rsidRDefault="004A6EC3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даптировано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</w:tcPr>
          <w:p w:rsidR="008139E8" w:rsidRPr="00E71A3F" w:rsidRDefault="004C401B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1A3F" w:rsidRPr="00E71A3F" w:rsidTr="00E71A3F">
        <w:tc>
          <w:tcPr>
            <w:tcW w:w="534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E71A3F" w:rsidRDefault="004A6EC3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ndroid</w:t>
            </w:r>
            <w:proofErr w:type="spellEnd"/>
            <w:r w:rsidR="00E71A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1A3F" w:rsidRPr="00E71A3F" w:rsidTr="00E71A3F">
        <w:tc>
          <w:tcPr>
            <w:tcW w:w="534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E71A3F" w:rsidRDefault="00DC2912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iOS</w:t>
            </w:r>
            <w:proofErr w:type="spellEnd"/>
            <w:r w:rsidR="00E71A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(</w:t>
            </w:r>
            <w:proofErr w:type="spellStart"/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iPhone</w:t>
            </w:r>
            <w:proofErr w:type="spellEnd"/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1A3F" w:rsidRPr="00E71A3F" w:rsidTr="00E71A3F">
        <w:tc>
          <w:tcPr>
            <w:tcW w:w="534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E71A3F" w:rsidRDefault="00DC2912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Windows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0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1A3F" w:rsidRPr="00E71A3F" w:rsidTr="00E71A3F">
        <w:tc>
          <w:tcPr>
            <w:tcW w:w="534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E71A3F" w:rsidRDefault="00DC2912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даптировано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у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481" w:type="dxa"/>
          </w:tcPr>
          <w:p w:rsidR="008139E8" w:rsidRPr="00E71A3F" w:rsidRDefault="00D94392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1A3F" w:rsidRPr="00E71A3F" w:rsidTr="00E71A3F">
        <w:tc>
          <w:tcPr>
            <w:tcW w:w="534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E71A3F" w:rsidRDefault="00DC2912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069B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,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ди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</w:t>
            </w:r>
          </w:p>
        </w:tc>
        <w:tc>
          <w:tcPr>
            <w:tcW w:w="1481" w:type="dxa"/>
          </w:tcPr>
          <w:p w:rsidR="008139E8" w:rsidRPr="00E71A3F" w:rsidRDefault="004C401B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1A3F" w:rsidRPr="00E71A3F" w:rsidTr="00E71A3F">
        <w:tc>
          <w:tcPr>
            <w:tcW w:w="534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E71A3F" w:rsidRDefault="009D069B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инхронизируется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ем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1A3F" w:rsidRPr="00E71A3F" w:rsidTr="00E71A3F">
        <w:tc>
          <w:tcPr>
            <w:tcW w:w="534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E71A3F" w:rsidRDefault="009D069B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4392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инхронизиру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4392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94392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ый</w:t>
            </w:r>
            <w:proofErr w:type="gramEnd"/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4392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шагов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4392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4392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аченных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4392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</w:t>
            </w:r>
          </w:p>
        </w:tc>
        <w:tc>
          <w:tcPr>
            <w:tcW w:w="1481" w:type="dxa"/>
          </w:tcPr>
          <w:p w:rsidR="008139E8" w:rsidRPr="00E71A3F" w:rsidRDefault="004C401B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1A3F" w:rsidRPr="00E71A3F" w:rsidTr="00E71A3F">
        <w:tc>
          <w:tcPr>
            <w:tcW w:w="534" w:type="dxa"/>
          </w:tcPr>
          <w:p w:rsidR="009D069B" w:rsidRPr="00E71A3F" w:rsidRDefault="009D069B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D069B" w:rsidRPr="00E71A3F" w:rsidRDefault="009D069B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я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</w:tcPr>
          <w:p w:rsidR="009D069B" w:rsidRPr="00E71A3F" w:rsidRDefault="009D069B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1A3F" w:rsidRPr="00E71A3F" w:rsidTr="00E71A3F">
        <w:tc>
          <w:tcPr>
            <w:tcW w:w="534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ди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ка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й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1A3F" w:rsidRPr="00E71A3F" w:rsidTr="00E71A3F">
        <w:tc>
          <w:tcPr>
            <w:tcW w:w="534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ов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ых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1A3F" w:rsidRPr="00E71A3F" w:rsidTr="00E71A3F">
        <w:tc>
          <w:tcPr>
            <w:tcW w:w="534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E71A3F" w:rsidRDefault="009D069B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у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1A3F" w:rsidRPr="00E71A3F" w:rsidTr="00E71A3F">
        <w:tc>
          <w:tcPr>
            <w:tcW w:w="534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E71A3F" w:rsidRDefault="008139E8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ый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рачивающи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ючатели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1A3F" w:rsidRPr="00E71A3F" w:rsidTr="00E71A3F">
        <w:tc>
          <w:tcPr>
            <w:tcW w:w="534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E71A3F" w:rsidRDefault="009D069B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у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и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ями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1A3F" w:rsidRPr="00E71A3F" w:rsidTr="00E71A3F">
        <w:tc>
          <w:tcPr>
            <w:tcW w:w="534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E71A3F" w:rsidRDefault="009D069B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ы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1A3F" w:rsidRPr="00E71A3F" w:rsidTr="00E71A3F">
        <w:tc>
          <w:tcPr>
            <w:tcW w:w="534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E71A3F" w:rsidRDefault="009D069B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ме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базу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блюд,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1A3F" w:rsidRPr="00E71A3F" w:rsidTr="00E71A3F">
        <w:tc>
          <w:tcPr>
            <w:tcW w:w="534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E71A3F" w:rsidRDefault="009D069B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и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ый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1A3F" w:rsidRPr="00E71A3F" w:rsidTr="00E71A3F">
        <w:tc>
          <w:tcPr>
            <w:tcW w:w="534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E71A3F" w:rsidRDefault="009D069B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и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ый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1A3F" w:rsidRPr="00E71A3F" w:rsidTr="00E71A3F">
        <w:tc>
          <w:tcPr>
            <w:tcW w:w="534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E71A3F" w:rsidRDefault="009D069B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у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ов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1A3F" w:rsidRPr="00E71A3F" w:rsidTr="00E71A3F">
        <w:tc>
          <w:tcPr>
            <w:tcW w:w="534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E71A3F" w:rsidRDefault="009D069B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у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съемку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1A3F" w:rsidRPr="00E71A3F" w:rsidTr="00E71A3F">
        <w:tc>
          <w:tcPr>
            <w:tcW w:w="534" w:type="dxa"/>
          </w:tcPr>
          <w:p w:rsidR="00D94392" w:rsidRPr="00E71A3F" w:rsidRDefault="00D94392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4392" w:rsidRPr="00E71A3F" w:rsidRDefault="009D069B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D94392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у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4392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4392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я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4392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я</w:t>
            </w:r>
          </w:p>
        </w:tc>
        <w:tc>
          <w:tcPr>
            <w:tcW w:w="1481" w:type="dxa"/>
          </w:tcPr>
          <w:p w:rsidR="00D94392" w:rsidRPr="00E71A3F" w:rsidRDefault="00D94392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1A3F" w:rsidRPr="00E71A3F" w:rsidTr="00E71A3F">
        <w:tc>
          <w:tcPr>
            <w:tcW w:w="534" w:type="dxa"/>
          </w:tcPr>
          <w:p w:rsidR="004C401B" w:rsidRPr="00E71A3F" w:rsidRDefault="004C401B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C401B" w:rsidRPr="00E71A3F" w:rsidRDefault="009D069B" w:rsidP="00E71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C401B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озволя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401B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401B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401B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веса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401B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401B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ацией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401B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401B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81" w:type="dxa"/>
          </w:tcPr>
          <w:p w:rsidR="004C401B" w:rsidRPr="00E71A3F" w:rsidRDefault="004C401B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1A3F" w:rsidRPr="00E71A3F" w:rsidTr="00E71A3F">
        <w:tc>
          <w:tcPr>
            <w:tcW w:w="534" w:type="dxa"/>
          </w:tcPr>
          <w:p w:rsidR="004A6EC3" w:rsidRPr="00E71A3F" w:rsidRDefault="004A6EC3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A6EC3" w:rsidRPr="00E71A3F" w:rsidRDefault="004A6EC3" w:rsidP="00E71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и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ингредиентов,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еды</w:t>
            </w:r>
          </w:p>
        </w:tc>
        <w:tc>
          <w:tcPr>
            <w:tcW w:w="1481" w:type="dxa"/>
          </w:tcPr>
          <w:p w:rsidR="004A6EC3" w:rsidRPr="00E71A3F" w:rsidRDefault="004A6EC3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1A3F" w:rsidRPr="00E71A3F" w:rsidTr="00E71A3F">
        <w:tc>
          <w:tcPr>
            <w:tcW w:w="534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E71A3F" w:rsidRDefault="009D069B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втоматизиру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взвешива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1A3F" w:rsidRPr="00E71A3F" w:rsidTr="00E71A3F">
        <w:tc>
          <w:tcPr>
            <w:tcW w:w="534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E71A3F" w:rsidRDefault="009D069B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4392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ы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шаги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</w:tcPr>
          <w:p w:rsidR="008139E8" w:rsidRPr="00E71A3F" w:rsidRDefault="00D94392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1A3F" w:rsidRPr="00E71A3F" w:rsidTr="00E71A3F">
        <w:tc>
          <w:tcPr>
            <w:tcW w:w="534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E71A3F" w:rsidRDefault="009D069B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исыва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и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я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а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ного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</w:tcPr>
          <w:p w:rsidR="008139E8" w:rsidRPr="00E71A3F" w:rsidRDefault="00D94392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1A3F" w:rsidRPr="00E71A3F" w:rsidTr="00E71A3F">
        <w:tc>
          <w:tcPr>
            <w:tcW w:w="534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E71A3F" w:rsidRDefault="009D069B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а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1A3F" w:rsidRPr="00E71A3F" w:rsidTr="00E71A3F">
        <w:tc>
          <w:tcPr>
            <w:tcW w:w="534" w:type="dxa"/>
          </w:tcPr>
          <w:p w:rsidR="008139E8" w:rsidRPr="00E71A3F" w:rsidRDefault="008139E8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E71A3F" w:rsidRDefault="009D069B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локируе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спам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9E8"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у</w:t>
            </w:r>
          </w:p>
        </w:tc>
        <w:tc>
          <w:tcPr>
            <w:tcW w:w="1481" w:type="dxa"/>
          </w:tcPr>
          <w:p w:rsidR="008139E8" w:rsidRPr="00E71A3F" w:rsidRDefault="008139E8" w:rsidP="00E7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1A3F" w:rsidRPr="00E71A3F" w:rsidTr="00E71A3F">
        <w:tc>
          <w:tcPr>
            <w:tcW w:w="534" w:type="dxa"/>
          </w:tcPr>
          <w:p w:rsidR="009D069B" w:rsidRPr="00E71A3F" w:rsidRDefault="009D069B" w:rsidP="00E71A3F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D069B" w:rsidRPr="00E71A3F" w:rsidRDefault="009D069B" w:rsidP="00E71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баги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(сбрасывание</w:t>
            </w:r>
            <w:proofErr w:type="gramStart"/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</w:t>
            </w:r>
            <w:r w:rsid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)</w:t>
            </w:r>
          </w:p>
        </w:tc>
        <w:tc>
          <w:tcPr>
            <w:tcW w:w="1481" w:type="dxa"/>
          </w:tcPr>
          <w:p w:rsidR="009D069B" w:rsidRPr="00E71A3F" w:rsidRDefault="009D069B" w:rsidP="00E71A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401B" w:rsidRPr="00E71A3F" w:rsidRDefault="004C401B" w:rsidP="00E71A3F">
      <w:pPr>
        <w:shd w:val="clear" w:color="auto" w:fill="FFFFFF" w:themeFill="background1"/>
        <w:spacing w:after="0" w:line="240" w:lineRule="auto"/>
        <w:ind w:left="33"/>
        <w:rPr>
          <w:rFonts w:ascii="Times New Roman" w:eastAsia="Times New Roman" w:hAnsi="Times New Roman" w:cs="Times New Roman"/>
          <w:sz w:val="24"/>
          <w:szCs w:val="24"/>
        </w:rPr>
      </w:pPr>
    </w:p>
    <w:p w:rsidR="00BC51BE" w:rsidRPr="00E71A3F" w:rsidRDefault="00BC51BE" w:rsidP="00E71A3F">
      <w:pPr>
        <w:shd w:val="clear" w:color="auto" w:fill="FFFFFF" w:themeFill="background1"/>
        <w:spacing w:after="0" w:line="240" w:lineRule="auto"/>
        <w:ind w:left="33"/>
        <w:rPr>
          <w:rFonts w:ascii="Times New Roman" w:hAnsi="Times New Roman" w:cs="Times New Roman"/>
          <w:i/>
          <w:sz w:val="24"/>
          <w:szCs w:val="24"/>
        </w:rPr>
      </w:pPr>
      <w:r w:rsidRPr="00E71A3F">
        <w:rPr>
          <w:rFonts w:ascii="Times New Roman" w:hAnsi="Times New Roman" w:cs="Times New Roman"/>
          <w:i/>
          <w:sz w:val="24"/>
          <w:szCs w:val="24"/>
        </w:rPr>
        <w:t>Подсчет</w:t>
      </w:r>
      <w:r w:rsidR="00E71A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1A3F">
        <w:rPr>
          <w:rFonts w:ascii="Times New Roman" w:hAnsi="Times New Roman" w:cs="Times New Roman"/>
          <w:i/>
          <w:sz w:val="24"/>
          <w:szCs w:val="24"/>
        </w:rPr>
        <w:t>баллов</w:t>
      </w:r>
    </w:p>
    <w:tbl>
      <w:tblPr>
        <w:tblStyle w:val="a9"/>
        <w:tblW w:w="9856" w:type="dxa"/>
        <w:tblInd w:w="33" w:type="dxa"/>
        <w:tblLook w:val="04A0" w:firstRow="1" w:lastRow="0" w:firstColumn="1" w:lastColumn="0" w:noHBand="0" w:noVBand="1"/>
      </w:tblPr>
      <w:tblGrid>
        <w:gridCol w:w="8297"/>
        <w:gridCol w:w="1559"/>
      </w:tblGrid>
      <w:tr w:rsidR="00E71A3F" w:rsidRPr="00E71A3F" w:rsidTr="00E71A3F">
        <w:tc>
          <w:tcPr>
            <w:tcW w:w="8297" w:type="dxa"/>
          </w:tcPr>
          <w:p w:rsidR="00BC51BE" w:rsidRPr="00E71A3F" w:rsidRDefault="00BC51BE" w:rsidP="00E7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71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r w:rsidR="00E71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  <w:r w:rsidR="00E71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E71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B1E" w:rsidRPr="00E71A3F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1559" w:type="dxa"/>
          </w:tcPr>
          <w:p w:rsidR="00BC51BE" w:rsidRPr="00E71A3F" w:rsidRDefault="00BC51BE" w:rsidP="00E7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1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E71A3F" w:rsidRPr="00E71A3F" w:rsidTr="00E71A3F">
        <w:tc>
          <w:tcPr>
            <w:tcW w:w="8297" w:type="dxa"/>
          </w:tcPr>
          <w:p w:rsidR="00BC51BE" w:rsidRPr="00E71A3F" w:rsidRDefault="00BC51BE" w:rsidP="00E71A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1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</w:t>
            </w:r>
            <w:r w:rsidR="00E71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1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1559" w:type="dxa"/>
          </w:tcPr>
          <w:p w:rsidR="00BC51BE" w:rsidRPr="00E71A3F" w:rsidRDefault="00007B1E" w:rsidP="00E71A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1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DA4619" w:rsidRPr="00E71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E71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C51BE" w:rsidRPr="00E71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BC51BE" w:rsidRPr="00E71A3F" w:rsidRDefault="00BC51BE" w:rsidP="00E71A3F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sectPr w:rsidR="00BC51BE" w:rsidRPr="00E71A3F" w:rsidSect="00E71A3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D95"/>
    <w:multiLevelType w:val="hybridMultilevel"/>
    <w:tmpl w:val="87B0E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02396"/>
    <w:multiLevelType w:val="multilevel"/>
    <w:tmpl w:val="EA80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F073AC"/>
    <w:multiLevelType w:val="hybridMultilevel"/>
    <w:tmpl w:val="147C54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73F96"/>
    <w:multiLevelType w:val="hybridMultilevel"/>
    <w:tmpl w:val="3AC63174"/>
    <w:lvl w:ilvl="0" w:tplc="FE524B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072574"/>
    <w:multiLevelType w:val="hybridMultilevel"/>
    <w:tmpl w:val="3ABCABE2"/>
    <w:lvl w:ilvl="0" w:tplc="1B6415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4C1C09"/>
    <w:multiLevelType w:val="multilevel"/>
    <w:tmpl w:val="89FAD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997468"/>
    <w:multiLevelType w:val="hybridMultilevel"/>
    <w:tmpl w:val="32289588"/>
    <w:lvl w:ilvl="0" w:tplc="1B6415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7C0785"/>
    <w:multiLevelType w:val="hybridMultilevel"/>
    <w:tmpl w:val="EE582A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7357D"/>
    <w:multiLevelType w:val="hybridMultilevel"/>
    <w:tmpl w:val="EA52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87187"/>
    <w:multiLevelType w:val="hybridMultilevel"/>
    <w:tmpl w:val="8C88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A4359"/>
    <w:multiLevelType w:val="multilevel"/>
    <w:tmpl w:val="D018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8670ED"/>
    <w:multiLevelType w:val="hybridMultilevel"/>
    <w:tmpl w:val="0D3E4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097FC2"/>
    <w:multiLevelType w:val="multilevel"/>
    <w:tmpl w:val="B8EE38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4F777E"/>
    <w:multiLevelType w:val="hybridMultilevel"/>
    <w:tmpl w:val="BEE01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B45326"/>
    <w:multiLevelType w:val="multilevel"/>
    <w:tmpl w:val="485C5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780694"/>
    <w:multiLevelType w:val="multilevel"/>
    <w:tmpl w:val="11C8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40833"/>
    <w:multiLevelType w:val="multilevel"/>
    <w:tmpl w:val="6374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B172F"/>
    <w:multiLevelType w:val="hybridMultilevel"/>
    <w:tmpl w:val="52922024"/>
    <w:lvl w:ilvl="0" w:tplc="FE524B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F54EC0"/>
    <w:multiLevelType w:val="multilevel"/>
    <w:tmpl w:val="CA8C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DE2860"/>
    <w:multiLevelType w:val="hybridMultilevel"/>
    <w:tmpl w:val="7930B1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1A1A31"/>
    <w:multiLevelType w:val="multilevel"/>
    <w:tmpl w:val="60E2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A03E93"/>
    <w:multiLevelType w:val="hybridMultilevel"/>
    <w:tmpl w:val="3C60B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20D8C"/>
    <w:multiLevelType w:val="multilevel"/>
    <w:tmpl w:val="CFBA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B60B9B"/>
    <w:multiLevelType w:val="multilevel"/>
    <w:tmpl w:val="E5768B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E46222"/>
    <w:multiLevelType w:val="multilevel"/>
    <w:tmpl w:val="059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0D42321"/>
    <w:multiLevelType w:val="hybridMultilevel"/>
    <w:tmpl w:val="DCE862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021E6D"/>
    <w:multiLevelType w:val="multilevel"/>
    <w:tmpl w:val="F656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AA3A29"/>
    <w:multiLevelType w:val="multilevel"/>
    <w:tmpl w:val="CDCE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AB5B8E"/>
    <w:multiLevelType w:val="multilevel"/>
    <w:tmpl w:val="322C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212E91"/>
    <w:multiLevelType w:val="multilevel"/>
    <w:tmpl w:val="6B14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793851"/>
    <w:multiLevelType w:val="hybridMultilevel"/>
    <w:tmpl w:val="160E695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6A7B45B4"/>
    <w:multiLevelType w:val="hybridMultilevel"/>
    <w:tmpl w:val="160E695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6AAE6FC6"/>
    <w:multiLevelType w:val="multilevel"/>
    <w:tmpl w:val="B156B3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BF63AD"/>
    <w:multiLevelType w:val="hybridMultilevel"/>
    <w:tmpl w:val="160E695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11F02AF"/>
    <w:multiLevelType w:val="hybridMultilevel"/>
    <w:tmpl w:val="0788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2669E"/>
    <w:multiLevelType w:val="multilevel"/>
    <w:tmpl w:val="2CAE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42E5AAE"/>
    <w:multiLevelType w:val="multilevel"/>
    <w:tmpl w:val="048810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660898"/>
    <w:multiLevelType w:val="hybridMultilevel"/>
    <w:tmpl w:val="BDF4B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3605E3"/>
    <w:multiLevelType w:val="hybridMultilevel"/>
    <w:tmpl w:val="1F66F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B859A9"/>
    <w:multiLevelType w:val="hybridMultilevel"/>
    <w:tmpl w:val="160E695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>
    <w:nsid w:val="7ACE7E8F"/>
    <w:multiLevelType w:val="multilevel"/>
    <w:tmpl w:val="1298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326B59"/>
    <w:multiLevelType w:val="hybridMultilevel"/>
    <w:tmpl w:val="74381F72"/>
    <w:lvl w:ilvl="0" w:tplc="8ECCC1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1"/>
  </w:num>
  <w:num w:numId="3">
    <w:abstractNumId w:val="12"/>
  </w:num>
  <w:num w:numId="4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2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4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24"/>
  </w:num>
  <w:num w:numId="8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">
    <w:abstractNumId w:val="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19"/>
  </w:num>
  <w:num w:numId="17">
    <w:abstractNumId w:val="36"/>
  </w:num>
  <w:num w:numId="18">
    <w:abstractNumId w:val="32"/>
  </w:num>
  <w:num w:numId="19">
    <w:abstractNumId w:val="6"/>
  </w:num>
  <w:num w:numId="20">
    <w:abstractNumId w:val="4"/>
  </w:num>
  <w:num w:numId="21">
    <w:abstractNumId w:val="9"/>
  </w:num>
  <w:num w:numId="22">
    <w:abstractNumId w:val="8"/>
  </w:num>
  <w:num w:numId="23">
    <w:abstractNumId w:val="2"/>
  </w:num>
  <w:num w:numId="24">
    <w:abstractNumId w:val="21"/>
  </w:num>
  <w:num w:numId="25">
    <w:abstractNumId w:val="34"/>
  </w:num>
  <w:num w:numId="26">
    <w:abstractNumId w:val="7"/>
  </w:num>
  <w:num w:numId="27">
    <w:abstractNumId w:val="25"/>
  </w:num>
  <w:num w:numId="28">
    <w:abstractNumId w:val="22"/>
  </w:num>
  <w:num w:numId="29">
    <w:abstractNumId w:val="41"/>
  </w:num>
  <w:num w:numId="30">
    <w:abstractNumId w:val="0"/>
  </w:num>
  <w:num w:numId="31">
    <w:abstractNumId w:val="31"/>
  </w:num>
  <w:num w:numId="32">
    <w:abstractNumId w:val="29"/>
  </w:num>
  <w:num w:numId="33">
    <w:abstractNumId w:val="39"/>
  </w:num>
  <w:num w:numId="34">
    <w:abstractNumId w:val="33"/>
  </w:num>
  <w:num w:numId="35">
    <w:abstractNumId w:val="30"/>
  </w:num>
  <w:num w:numId="36">
    <w:abstractNumId w:val="37"/>
  </w:num>
  <w:num w:numId="37">
    <w:abstractNumId w:val="38"/>
  </w:num>
  <w:num w:numId="38">
    <w:abstractNumId w:val="11"/>
  </w:num>
  <w:num w:numId="39">
    <w:abstractNumId w:val="13"/>
  </w:num>
  <w:num w:numId="40">
    <w:abstractNumId w:val="23"/>
  </w:num>
  <w:num w:numId="41">
    <w:abstractNumId w:val="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B8"/>
    <w:rsid w:val="00007B1E"/>
    <w:rsid w:val="00047923"/>
    <w:rsid w:val="00061DC5"/>
    <w:rsid w:val="000C7395"/>
    <w:rsid w:val="000E2B3F"/>
    <w:rsid w:val="000E320A"/>
    <w:rsid w:val="00103957"/>
    <w:rsid w:val="0014168D"/>
    <w:rsid w:val="00165988"/>
    <w:rsid w:val="00182454"/>
    <w:rsid w:val="00202F5E"/>
    <w:rsid w:val="002115AD"/>
    <w:rsid w:val="002347D9"/>
    <w:rsid w:val="00252E25"/>
    <w:rsid w:val="002A6CE2"/>
    <w:rsid w:val="002B2648"/>
    <w:rsid w:val="002F05B7"/>
    <w:rsid w:val="002F1220"/>
    <w:rsid w:val="003270BA"/>
    <w:rsid w:val="003C1A49"/>
    <w:rsid w:val="004075C6"/>
    <w:rsid w:val="0044033C"/>
    <w:rsid w:val="00470209"/>
    <w:rsid w:val="0047041A"/>
    <w:rsid w:val="004A6EC3"/>
    <w:rsid w:val="004B0CB8"/>
    <w:rsid w:val="004B6B96"/>
    <w:rsid w:val="004C401B"/>
    <w:rsid w:val="004D1753"/>
    <w:rsid w:val="004D2D95"/>
    <w:rsid w:val="004D3A03"/>
    <w:rsid w:val="004F711B"/>
    <w:rsid w:val="00544DB8"/>
    <w:rsid w:val="00556FB0"/>
    <w:rsid w:val="00557F6C"/>
    <w:rsid w:val="005B4404"/>
    <w:rsid w:val="005C3962"/>
    <w:rsid w:val="00641311"/>
    <w:rsid w:val="0066796A"/>
    <w:rsid w:val="00667CA9"/>
    <w:rsid w:val="0070323F"/>
    <w:rsid w:val="00707A7C"/>
    <w:rsid w:val="00717757"/>
    <w:rsid w:val="007514D1"/>
    <w:rsid w:val="00770A8E"/>
    <w:rsid w:val="007753EA"/>
    <w:rsid w:val="007769EC"/>
    <w:rsid w:val="007D65F7"/>
    <w:rsid w:val="007F0B3A"/>
    <w:rsid w:val="008139E8"/>
    <w:rsid w:val="008349DF"/>
    <w:rsid w:val="00842709"/>
    <w:rsid w:val="00844F2A"/>
    <w:rsid w:val="00865F65"/>
    <w:rsid w:val="0090347A"/>
    <w:rsid w:val="0091096A"/>
    <w:rsid w:val="009B627C"/>
    <w:rsid w:val="009C5991"/>
    <w:rsid w:val="009D069B"/>
    <w:rsid w:val="009D694D"/>
    <w:rsid w:val="00A36F49"/>
    <w:rsid w:val="00A46792"/>
    <w:rsid w:val="00A76BB9"/>
    <w:rsid w:val="00AD0DF4"/>
    <w:rsid w:val="00B24C80"/>
    <w:rsid w:val="00B37DD9"/>
    <w:rsid w:val="00BA6B06"/>
    <w:rsid w:val="00BB0179"/>
    <w:rsid w:val="00BB1678"/>
    <w:rsid w:val="00BC12B5"/>
    <w:rsid w:val="00BC51BE"/>
    <w:rsid w:val="00C15DA4"/>
    <w:rsid w:val="00C16C0C"/>
    <w:rsid w:val="00C24787"/>
    <w:rsid w:val="00C24F2A"/>
    <w:rsid w:val="00C4278F"/>
    <w:rsid w:val="00C77762"/>
    <w:rsid w:val="00C849CA"/>
    <w:rsid w:val="00CA094D"/>
    <w:rsid w:val="00CA49A9"/>
    <w:rsid w:val="00CC4C67"/>
    <w:rsid w:val="00CE2F5E"/>
    <w:rsid w:val="00CF10C2"/>
    <w:rsid w:val="00D10DE7"/>
    <w:rsid w:val="00D51EF5"/>
    <w:rsid w:val="00D57757"/>
    <w:rsid w:val="00D94392"/>
    <w:rsid w:val="00DA4619"/>
    <w:rsid w:val="00DB5DDF"/>
    <w:rsid w:val="00DC160C"/>
    <w:rsid w:val="00DC2912"/>
    <w:rsid w:val="00DD496E"/>
    <w:rsid w:val="00DD5B0D"/>
    <w:rsid w:val="00DF3D23"/>
    <w:rsid w:val="00E1358A"/>
    <w:rsid w:val="00E227EB"/>
    <w:rsid w:val="00E32740"/>
    <w:rsid w:val="00E607BD"/>
    <w:rsid w:val="00E71A3F"/>
    <w:rsid w:val="00E90226"/>
    <w:rsid w:val="00E96E26"/>
    <w:rsid w:val="00EA65E5"/>
    <w:rsid w:val="00EA79CF"/>
    <w:rsid w:val="00EE60D6"/>
    <w:rsid w:val="00F02490"/>
    <w:rsid w:val="00F37557"/>
    <w:rsid w:val="00F46E67"/>
    <w:rsid w:val="00F554FC"/>
    <w:rsid w:val="00F56A92"/>
    <w:rsid w:val="00F958EC"/>
    <w:rsid w:val="00FC03A5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17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D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17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4D1753"/>
    <w:rPr>
      <w:b/>
      <w:bCs/>
    </w:rPr>
  </w:style>
  <w:style w:type="character" w:styleId="a6">
    <w:name w:val="Hyperlink"/>
    <w:basedOn w:val="a0"/>
    <w:uiPriority w:val="99"/>
    <w:unhideWhenUsed/>
    <w:rsid w:val="004D175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D1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4D1753"/>
    <w:rPr>
      <w:i/>
      <w:iCs/>
    </w:rPr>
  </w:style>
  <w:style w:type="table" w:styleId="a9">
    <w:name w:val="Table Grid"/>
    <w:basedOn w:val="a1"/>
    <w:uiPriority w:val="59"/>
    <w:rsid w:val="00DB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37D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252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17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D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17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4D1753"/>
    <w:rPr>
      <w:b/>
      <w:bCs/>
    </w:rPr>
  </w:style>
  <w:style w:type="character" w:styleId="a6">
    <w:name w:val="Hyperlink"/>
    <w:basedOn w:val="a0"/>
    <w:uiPriority w:val="99"/>
    <w:unhideWhenUsed/>
    <w:rsid w:val="004D175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D1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4D1753"/>
    <w:rPr>
      <w:i/>
      <w:iCs/>
    </w:rPr>
  </w:style>
  <w:style w:type="table" w:styleId="a9">
    <w:name w:val="Table Grid"/>
    <w:basedOn w:val="a1"/>
    <w:uiPriority w:val="59"/>
    <w:rsid w:val="00DB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37D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252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679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7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792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yadi.sk/i/kFmpx6m_0UbHPQ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fatsecret.android&amp;hl=ru&amp;gl=U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oodlooker.ru/prilozhenia-dlya-podcheta-kalorij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app-android.ru/blog/app-for-count-calori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094B7-61AC-4F63-AD85-283E2675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K13</dc:creator>
  <cp:lastModifiedBy>пк</cp:lastModifiedBy>
  <cp:revision>2</cp:revision>
  <dcterms:created xsi:type="dcterms:W3CDTF">2021-03-17T11:42:00Z</dcterms:created>
  <dcterms:modified xsi:type="dcterms:W3CDTF">2021-03-17T11:42:00Z</dcterms:modified>
</cp:coreProperties>
</file>